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621" w:rsidRPr="00A11143" w:rsidRDefault="00182621" w:rsidP="00182621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A11143">
        <w:rPr>
          <w:rFonts w:ascii="Times New Roman" w:hAnsi="Times New Roman"/>
          <w:b/>
          <w:sz w:val="26"/>
          <w:szCs w:val="26"/>
        </w:rPr>
        <w:t xml:space="preserve">СПИСОК </w:t>
      </w:r>
    </w:p>
    <w:p w:rsidR="00182621" w:rsidRPr="00A11143" w:rsidRDefault="00182621" w:rsidP="00182621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A11143">
        <w:rPr>
          <w:rFonts w:ascii="Times New Roman" w:hAnsi="Times New Roman"/>
          <w:b/>
          <w:sz w:val="26"/>
          <w:szCs w:val="26"/>
        </w:rPr>
        <w:t xml:space="preserve">политических партий, имеющих право </w:t>
      </w:r>
    </w:p>
    <w:p w:rsidR="00182621" w:rsidRPr="00A11143" w:rsidRDefault="00182621" w:rsidP="00793F9D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A11143">
        <w:rPr>
          <w:rFonts w:ascii="Times New Roman" w:hAnsi="Times New Roman"/>
          <w:b/>
          <w:sz w:val="26"/>
          <w:szCs w:val="26"/>
        </w:rPr>
        <w:t xml:space="preserve">в соответствии с Федеральным законом от 11.07.2001 № 95-ФЗ «О политических партиях» принимать участие в выборах в органы местного самоуправления Алтайского края в единый день голосования 11 сентября 2022 года по состоянию на день официального опубликования решения о </w:t>
      </w:r>
    </w:p>
    <w:p w:rsidR="00182621" w:rsidRPr="00A11143" w:rsidRDefault="00182621" w:rsidP="00182621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A11143">
        <w:rPr>
          <w:rFonts w:ascii="Times New Roman" w:hAnsi="Times New Roman"/>
          <w:b/>
          <w:sz w:val="26"/>
          <w:szCs w:val="26"/>
        </w:rPr>
        <w:t>назначении</w:t>
      </w:r>
      <w:proofErr w:type="gramEnd"/>
      <w:r w:rsidRPr="00A11143">
        <w:rPr>
          <w:rFonts w:ascii="Times New Roman" w:hAnsi="Times New Roman"/>
          <w:b/>
          <w:sz w:val="26"/>
          <w:szCs w:val="26"/>
        </w:rPr>
        <w:t xml:space="preserve"> выборов. </w:t>
      </w:r>
    </w:p>
    <w:p w:rsidR="00182621" w:rsidRPr="00A11143" w:rsidRDefault="00182621" w:rsidP="001118EC">
      <w:pPr>
        <w:jc w:val="center"/>
        <w:rPr>
          <w:b/>
          <w:caps/>
          <w:sz w:val="26"/>
          <w:szCs w:val="26"/>
          <w:lang w:val="ru-RU"/>
        </w:rPr>
      </w:pPr>
    </w:p>
    <w:p w:rsidR="00EA2DF7" w:rsidRPr="00A11143" w:rsidRDefault="00EA2DF7" w:rsidP="001118EC">
      <w:pPr>
        <w:widowControl w:val="0"/>
        <w:jc w:val="center"/>
        <w:rPr>
          <w:b/>
          <w:sz w:val="26"/>
          <w:szCs w:val="26"/>
          <w:lang w:val="ru-RU"/>
        </w:rPr>
      </w:pPr>
    </w:p>
    <w:p w:rsidR="00323127" w:rsidRPr="00A11143" w:rsidRDefault="00323127" w:rsidP="001118EC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6"/>
          <w:szCs w:val="26"/>
          <w:lang w:val="ru-RU"/>
        </w:rPr>
      </w:pPr>
      <w:r w:rsidRPr="00A11143">
        <w:rPr>
          <w:sz w:val="26"/>
          <w:szCs w:val="26"/>
          <w:lang w:val="ru-RU"/>
        </w:rPr>
        <w:t xml:space="preserve">Всероссийская политическая партия </w:t>
      </w:r>
      <w:r w:rsidRPr="00A11143">
        <w:rPr>
          <w:b/>
          <w:sz w:val="26"/>
          <w:szCs w:val="26"/>
          <w:lang w:val="ru-RU"/>
        </w:rPr>
        <w:t>«ЕДИНАЯ РОССИЯ»</w:t>
      </w:r>
    </w:p>
    <w:p w:rsidR="00323127" w:rsidRPr="00A11143" w:rsidRDefault="00323127" w:rsidP="00370889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6"/>
          <w:szCs w:val="26"/>
          <w:lang w:val="ru-RU"/>
        </w:rPr>
      </w:pPr>
      <w:r w:rsidRPr="00A11143">
        <w:rPr>
          <w:sz w:val="26"/>
          <w:szCs w:val="26"/>
          <w:lang w:val="ru-RU"/>
        </w:rPr>
        <w:t>Политическая партия «</w:t>
      </w:r>
      <w:r w:rsidRPr="00A11143">
        <w:rPr>
          <w:b/>
          <w:caps/>
          <w:sz w:val="26"/>
          <w:szCs w:val="26"/>
          <w:lang w:val="ru-RU"/>
        </w:rPr>
        <w:t>Коммунистическая партия Российской Федерации</w:t>
      </w:r>
      <w:r w:rsidRPr="00A11143">
        <w:rPr>
          <w:sz w:val="26"/>
          <w:szCs w:val="26"/>
          <w:lang w:val="ru-RU"/>
        </w:rPr>
        <w:t>»</w:t>
      </w:r>
    </w:p>
    <w:p w:rsidR="00323127" w:rsidRPr="00A11143" w:rsidRDefault="00323127" w:rsidP="001118EC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6"/>
          <w:szCs w:val="26"/>
          <w:lang w:val="ru-RU"/>
        </w:rPr>
      </w:pPr>
      <w:r w:rsidRPr="00A11143">
        <w:rPr>
          <w:sz w:val="26"/>
          <w:szCs w:val="26"/>
          <w:lang w:val="ru-RU"/>
        </w:rPr>
        <w:t xml:space="preserve">Политическая партия </w:t>
      </w:r>
      <w:r w:rsidRPr="00A11143">
        <w:rPr>
          <w:b/>
          <w:sz w:val="26"/>
          <w:szCs w:val="26"/>
          <w:lang w:val="ru-RU"/>
        </w:rPr>
        <w:t xml:space="preserve">ЛДПР – </w:t>
      </w:r>
      <w:r w:rsidRPr="00A11143">
        <w:rPr>
          <w:sz w:val="26"/>
          <w:szCs w:val="26"/>
          <w:lang w:val="ru-RU"/>
        </w:rPr>
        <w:t>Либерально-демократическая партия России</w:t>
      </w:r>
    </w:p>
    <w:p w:rsidR="00323127" w:rsidRPr="00A11143" w:rsidRDefault="00323127" w:rsidP="001118EC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6"/>
          <w:szCs w:val="26"/>
          <w:lang w:val="ru-RU"/>
        </w:rPr>
      </w:pPr>
      <w:r w:rsidRPr="00A11143">
        <w:rPr>
          <w:sz w:val="26"/>
          <w:szCs w:val="26"/>
          <w:lang w:val="ru-RU"/>
        </w:rPr>
        <w:t xml:space="preserve">Всероссийская политическая партия </w:t>
      </w:r>
      <w:r w:rsidRPr="00A11143">
        <w:rPr>
          <w:b/>
          <w:sz w:val="26"/>
          <w:szCs w:val="26"/>
          <w:lang w:val="ru-RU"/>
        </w:rPr>
        <w:t>«ПАРТИЯ РОСТА»</w:t>
      </w:r>
    </w:p>
    <w:p w:rsidR="00323127" w:rsidRPr="00A11143" w:rsidRDefault="00323127" w:rsidP="001118EC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b/>
          <w:sz w:val="26"/>
          <w:szCs w:val="26"/>
          <w:lang w:val="ru-RU"/>
        </w:rPr>
      </w:pPr>
      <w:r w:rsidRPr="00A11143">
        <w:rPr>
          <w:sz w:val="26"/>
          <w:szCs w:val="26"/>
          <w:lang w:val="ru-RU"/>
        </w:rPr>
        <w:t xml:space="preserve">Социалистическая политическая партия </w:t>
      </w:r>
      <w:r w:rsidRPr="00A11143">
        <w:rPr>
          <w:b/>
          <w:sz w:val="26"/>
          <w:szCs w:val="26"/>
          <w:lang w:val="ru-RU"/>
        </w:rPr>
        <w:t>«СПРАВЕДЛИВАЯ РОССИЯ – ПАТРИОТЫ – ЗА ПРАВДУ»</w:t>
      </w:r>
    </w:p>
    <w:p w:rsidR="00323127" w:rsidRPr="00A11143" w:rsidRDefault="00323127" w:rsidP="001118EC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6"/>
          <w:szCs w:val="26"/>
          <w:lang w:val="ru-RU"/>
        </w:rPr>
      </w:pPr>
      <w:r w:rsidRPr="00A11143">
        <w:rPr>
          <w:sz w:val="26"/>
          <w:szCs w:val="26"/>
          <w:lang w:val="ru-RU"/>
        </w:rPr>
        <w:t xml:space="preserve">Политическая партия «Российская объединенная демократическая партия </w:t>
      </w:r>
      <w:r w:rsidRPr="00A11143">
        <w:rPr>
          <w:b/>
          <w:sz w:val="26"/>
          <w:szCs w:val="26"/>
          <w:lang w:val="ru-RU"/>
        </w:rPr>
        <w:t>«ЯБЛОКО»</w:t>
      </w:r>
    </w:p>
    <w:p w:rsidR="00323127" w:rsidRPr="00A11143" w:rsidRDefault="00323127" w:rsidP="001118EC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6"/>
          <w:szCs w:val="26"/>
          <w:lang w:val="ru-RU"/>
        </w:rPr>
      </w:pPr>
      <w:r w:rsidRPr="00A11143">
        <w:rPr>
          <w:sz w:val="26"/>
          <w:szCs w:val="26"/>
          <w:lang w:val="ru-RU"/>
        </w:rPr>
        <w:t>Политическая партия «</w:t>
      </w:r>
      <w:r w:rsidRPr="00A11143">
        <w:rPr>
          <w:b/>
          <w:sz w:val="26"/>
          <w:szCs w:val="26"/>
          <w:lang w:val="ru-RU"/>
        </w:rPr>
        <w:t>Партия народной свободы» (ПАРНАС)</w:t>
      </w:r>
    </w:p>
    <w:p w:rsidR="00323127" w:rsidRPr="00A11143" w:rsidRDefault="00323127" w:rsidP="001118EC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6"/>
          <w:szCs w:val="26"/>
          <w:lang w:val="ru-RU"/>
        </w:rPr>
      </w:pPr>
      <w:r w:rsidRPr="00A11143">
        <w:rPr>
          <w:color w:val="000000"/>
          <w:sz w:val="26"/>
          <w:szCs w:val="26"/>
          <w:lang w:val="ru-RU"/>
        </w:rPr>
        <w:t>Политическая партия «Демократическая партия России»</w:t>
      </w:r>
    </w:p>
    <w:p w:rsidR="00323127" w:rsidRPr="00A11143" w:rsidRDefault="00323127" w:rsidP="001118EC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6"/>
          <w:szCs w:val="26"/>
          <w:lang w:val="ru-RU"/>
        </w:rPr>
      </w:pPr>
      <w:r w:rsidRPr="00A11143">
        <w:rPr>
          <w:sz w:val="26"/>
          <w:szCs w:val="26"/>
          <w:lang w:val="ru-RU"/>
        </w:rPr>
        <w:t>Политическая партия «Российская экологическая партия «ЗЕЛЁНЫЕ»</w:t>
      </w:r>
    </w:p>
    <w:p w:rsidR="00323127" w:rsidRPr="00A11143" w:rsidRDefault="00323127" w:rsidP="001118EC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6"/>
          <w:szCs w:val="26"/>
          <w:lang w:val="ru-RU"/>
        </w:rPr>
      </w:pPr>
      <w:r w:rsidRPr="00A11143">
        <w:rPr>
          <w:b/>
          <w:color w:val="000000"/>
          <w:sz w:val="26"/>
          <w:szCs w:val="26"/>
          <w:bdr w:val="none" w:sz="0" w:space="0" w:color="auto" w:frame="1"/>
          <w:lang w:val="ru-RU"/>
        </w:rPr>
        <w:t>Политическая партия КОММУНИСТИЧЕСКАЯ ПАРТИЯ КОММУНИСТЫ РОССИИ</w:t>
      </w:r>
    </w:p>
    <w:p w:rsidR="00323127" w:rsidRPr="00A11143" w:rsidRDefault="00323127" w:rsidP="001118EC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6"/>
          <w:szCs w:val="26"/>
          <w:lang w:val="ru-RU"/>
        </w:rPr>
      </w:pPr>
      <w:r w:rsidRPr="00A11143">
        <w:rPr>
          <w:sz w:val="26"/>
          <w:szCs w:val="26"/>
          <w:lang w:val="ru-RU"/>
        </w:rPr>
        <w:t xml:space="preserve">Всероссийская политическая партия </w:t>
      </w:r>
      <w:proofErr w:type="spellStart"/>
      <w:r w:rsidRPr="00A11143">
        <w:rPr>
          <w:b/>
          <w:sz w:val="26"/>
          <w:szCs w:val="26"/>
          <w:lang w:val="ru-RU"/>
        </w:rPr>
        <w:t>ПАРТИЯ</w:t>
      </w:r>
      <w:proofErr w:type="spellEnd"/>
      <w:r w:rsidRPr="00A11143">
        <w:rPr>
          <w:b/>
          <w:sz w:val="26"/>
          <w:szCs w:val="26"/>
          <w:lang w:val="ru-RU"/>
        </w:rPr>
        <w:t xml:space="preserve"> ЗА СПРАВЕДЛИВОСТЬ!</w:t>
      </w:r>
    </w:p>
    <w:p w:rsidR="00323127" w:rsidRPr="00A11143" w:rsidRDefault="00323127" w:rsidP="001118EC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proofErr w:type="spellStart"/>
      <w:r w:rsidRPr="00A11143">
        <w:rPr>
          <w:sz w:val="26"/>
          <w:szCs w:val="26"/>
        </w:rPr>
        <w:t>Политическая</w:t>
      </w:r>
      <w:proofErr w:type="spellEnd"/>
      <w:r w:rsidRPr="00A11143">
        <w:rPr>
          <w:sz w:val="26"/>
          <w:szCs w:val="26"/>
        </w:rPr>
        <w:t xml:space="preserve"> </w:t>
      </w:r>
      <w:proofErr w:type="spellStart"/>
      <w:r w:rsidRPr="00A11143">
        <w:rPr>
          <w:sz w:val="26"/>
          <w:szCs w:val="26"/>
        </w:rPr>
        <w:t>партия</w:t>
      </w:r>
      <w:proofErr w:type="spellEnd"/>
      <w:r w:rsidRPr="00A11143">
        <w:rPr>
          <w:sz w:val="26"/>
          <w:szCs w:val="26"/>
        </w:rPr>
        <w:t xml:space="preserve"> «ПАРТИЯ ПРОГРЕССА»</w:t>
      </w:r>
    </w:p>
    <w:p w:rsidR="00323127" w:rsidRPr="00A11143" w:rsidRDefault="00323127" w:rsidP="001118EC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6"/>
          <w:szCs w:val="26"/>
          <w:lang w:val="ru-RU"/>
        </w:rPr>
      </w:pPr>
      <w:r w:rsidRPr="00A11143">
        <w:rPr>
          <w:sz w:val="26"/>
          <w:szCs w:val="26"/>
          <w:lang w:val="ru-RU"/>
        </w:rPr>
        <w:t xml:space="preserve">Политическая партия </w:t>
      </w:r>
      <w:r w:rsidRPr="00A11143">
        <w:rPr>
          <w:b/>
          <w:sz w:val="26"/>
          <w:szCs w:val="26"/>
          <w:lang w:val="ru-RU"/>
        </w:rPr>
        <w:t xml:space="preserve">РОССИЙСКАЯ ПАРТИЯ СВОБОДЫ </w:t>
      </w:r>
      <w:r w:rsidRPr="00A11143">
        <w:rPr>
          <w:b/>
          <w:sz w:val="26"/>
          <w:szCs w:val="26"/>
          <w:lang w:val="ru-RU"/>
        </w:rPr>
        <w:br/>
        <w:t>И СПРАВЕДЛИВОСТИ</w:t>
      </w:r>
    </w:p>
    <w:p w:rsidR="00323127" w:rsidRPr="00A11143" w:rsidRDefault="00323127" w:rsidP="001118EC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proofErr w:type="spellStart"/>
      <w:r w:rsidRPr="00A11143">
        <w:rPr>
          <w:sz w:val="26"/>
          <w:szCs w:val="26"/>
        </w:rPr>
        <w:t>Политическая</w:t>
      </w:r>
      <w:proofErr w:type="spellEnd"/>
      <w:r w:rsidRPr="00A11143">
        <w:rPr>
          <w:sz w:val="26"/>
          <w:szCs w:val="26"/>
        </w:rPr>
        <w:t xml:space="preserve"> </w:t>
      </w:r>
      <w:proofErr w:type="spellStart"/>
      <w:r w:rsidRPr="00A11143">
        <w:rPr>
          <w:sz w:val="26"/>
          <w:szCs w:val="26"/>
        </w:rPr>
        <w:t>партия</w:t>
      </w:r>
      <w:proofErr w:type="spellEnd"/>
      <w:r w:rsidRPr="00A11143">
        <w:rPr>
          <w:sz w:val="26"/>
          <w:szCs w:val="26"/>
        </w:rPr>
        <w:t xml:space="preserve"> </w:t>
      </w:r>
      <w:r w:rsidRPr="00A11143">
        <w:rPr>
          <w:b/>
          <w:sz w:val="26"/>
          <w:szCs w:val="26"/>
        </w:rPr>
        <w:t>СОЦИАЛЬНОЙ ЗАЩИТЫ</w:t>
      </w:r>
    </w:p>
    <w:p w:rsidR="00323127" w:rsidRPr="00A11143" w:rsidRDefault="00323127" w:rsidP="001118EC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6"/>
          <w:szCs w:val="26"/>
          <w:lang w:val="ru-RU"/>
        </w:rPr>
      </w:pPr>
      <w:r w:rsidRPr="00A11143">
        <w:rPr>
          <w:sz w:val="26"/>
          <w:szCs w:val="26"/>
          <w:lang w:val="ru-RU"/>
        </w:rPr>
        <w:t>Общественная организация Всероссийская политическая партия «Гражданская Сила»</w:t>
      </w:r>
    </w:p>
    <w:p w:rsidR="00323127" w:rsidRPr="00A11143" w:rsidRDefault="00323127" w:rsidP="001118EC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6"/>
          <w:szCs w:val="26"/>
          <w:lang w:val="ru-RU"/>
        </w:rPr>
      </w:pPr>
      <w:r w:rsidRPr="00A11143">
        <w:rPr>
          <w:b/>
          <w:color w:val="000000"/>
          <w:sz w:val="26"/>
          <w:szCs w:val="26"/>
          <w:lang w:val="ru-RU"/>
        </w:rPr>
        <w:t>ОБЩЕСТВЕННАЯ ОРГАНИЗАЦИЯ – ПОЛИТИЧЕСКАЯ ПАРТИЯ «РОССИЙСКИЙ ОБЩЕНАРОДНЫЙ СОЮЗ»</w:t>
      </w:r>
    </w:p>
    <w:p w:rsidR="00323127" w:rsidRPr="00A11143" w:rsidRDefault="00323127" w:rsidP="001118EC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6"/>
          <w:szCs w:val="26"/>
          <w:lang w:val="ru-RU"/>
        </w:rPr>
      </w:pPr>
      <w:r w:rsidRPr="00A11143">
        <w:rPr>
          <w:color w:val="000000"/>
          <w:sz w:val="26"/>
          <w:szCs w:val="26"/>
          <w:lang w:val="ru-RU"/>
        </w:rPr>
        <w:t xml:space="preserve">Политическая партия </w:t>
      </w:r>
      <w:r w:rsidRPr="00A11143">
        <w:rPr>
          <w:b/>
          <w:color w:val="000000"/>
          <w:sz w:val="26"/>
          <w:szCs w:val="26"/>
          <w:lang w:val="ru-RU"/>
        </w:rPr>
        <w:t xml:space="preserve">«Российская партия пенсионеров </w:t>
      </w:r>
      <w:r w:rsidRPr="00A11143">
        <w:rPr>
          <w:b/>
          <w:color w:val="000000"/>
          <w:sz w:val="26"/>
          <w:szCs w:val="26"/>
          <w:lang w:val="ru-RU"/>
        </w:rPr>
        <w:br/>
        <w:t>за социальную справедливость»</w:t>
      </w:r>
    </w:p>
    <w:p w:rsidR="00323127" w:rsidRPr="00A11143" w:rsidRDefault="00323127" w:rsidP="001118EC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proofErr w:type="spellStart"/>
      <w:r w:rsidRPr="00A11143">
        <w:rPr>
          <w:color w:val="000000"/>
          <w:sz w:val="26"/>
          <w:szCs w:val="26"/>
        </w:rPr>
        <w:t>Политическая</w:t>
      </w:r>
      <w:proofErr w:type="spellEnd"/>
      <w:r w:rsidRPr="00A11143">
        <w:rPr>
          <w:color w:val="000000"/>
          <w:sz w:val="26"/>
          <w:szCs w:val="26"/>
        </w:rPr>
        <w:t xml:space="preserve"> </w:t>
      </w:r>
      <w:proofErr w:type="spellStart"/>
      <w:r w:rsidRPr="00A11143">
        <w:rPr>
          <w:color w:val="000000"/>
          <w:sz w:val="26"/>
          <w:szCs w:val="26"/>
        </w:rPr>
        <w:t>партия</w:t>
      </w:r>
      <w:proofErr w:type="spellEnd"/>
      <w:r w:rsidRPr="00A11143">
        <w:rPr>
          <w:color w:val="000000"/>
          <w:sz w:val="26"/>
          <w:szCs w:val="26"/>
        </w:rPr>
        <w:t xml:space="preserve"> «</w:t>
      </w:r>
      <w:proofErr w:type="spellStart"/>
      <w:r w:rsidRPr="00A11143">
        <w:rPr>
          <w:color w:val="000000"/>
          <w:sz w:val="26"/>
          <w:szCs w:val="26"/>
        </w:rPr>
        <w:t>Гражданская</w:t>
      </w:r>
      <w:proofErr w:type="spellEnd"/>
      <w:r w:rsidRPr="00A11143">
        <w:rPr>
          <w:color w:val="000000"/>
          <w:sz w:val="26"/>
          <w:szCs w:val="26"/>
        </w:rPr>
        <w:t xml:space="preserve"> </w:t>
      </w:r>
      <w:proofErr w:type="spellStart"/>
      <w:r w:rsidRPr="00A11143">
        <w:rPr>
          <w:color w:val="000000"/>
          <w:sz w:val="26"/>
          <w:szCs w:val="26"/>
        </w:rPr>
        <w:t>Платформа</w:t>
      </w:r>
      <w:proofErr w:type="spellEnd"/>
      <w:r w:rsidRPr="00A11143">
        <w:rPr>
          <w:color w:val="000000"/>
          <w:sz w:val="26"/>
          <w:szCs w:val="26"/>
        </w:rPr>
        <w:t>»</w:t>
      </w:r>
    </w:p>
    <w:p w:rsidR="00323127" w:rsidRPr="00A11143" w:rsidRDefault="00323127" w:rsidP="001118EC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A11143">
        <w:rPr>
          <w:b/>
          <w:sz w:val="26"/>
          <w:szCs w:val="26"/>
        </w:rPr>
        <w:t>ВСЕРОССИЙСКАЯ ПОЛИТИЧЕСКАЯ ПАРТИЯ «РОДИНА»</w:t>
      </w:r>
    </w:p>
    <w:p w:rsidR="00323127" w:rsidRPr="00A11143" w:rsidRDefault="00323127" w:rsidP="001118EC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6"/>
          <w:szCs w:val="26"/>
          <w:lang w:val="ru-RU"/>
        </w:rPr>
      </w:pPr>
      <w:r w:rsidRPr="00A11143">
        <w:rPr>
          <w:sz w:val="26"/>
          <w:szCs w:val="26"/>
          <w:lang w:val="ru-RU"/>
        </w:rPr>
        <w:t>Политическая партия «Казачья партия Российской Федерации»</w:t>
      </w:r>
    </w:p>
    <w:p w:rsidR="00323127" w:rsidRPr="00A11143" w:rsidRDefault="00323127" w:rsidP="001118EC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6"/>
          <w:szCs w:val="26"/>
          <w:lang w:val="ru-RU"/>
        </w:rPr>
      </w:pPr>
      <w:r w:rsidRPr="00A11143">
        <w:rPr>
          <w:sz w:val="26"/>
          <w:szCs w:val="26"/>
          <w:lang w:val="ru-RU"/>
        </w:rPr>
        <w:t>Всероссийская политическая партия «ПАРТИЯ ДЕЛА»</w:t>
      </w:r>
    </w:p>
    <w:p w:rsidR="00323127" w:rsidRPr="00A11143" w:rsidRDefault="00323127" w:rsidP="001118EC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6"/>
          <w:szCs w:val="26"/>
          <w:lang w:val="ru-RU"/>
        </w:rPr>
      </w:pPr>
      <w:r w:rsidRPr="00A11143">
        <w:rPr>
          <w:bCs/>
          <w:sz w:val="26"/>
          <w:szCs w:val="26"/>
          <w:lang w:val="ru-RU"/>
        </w:rPr>
        <w:t>Всероссийская политическая партия «Гражданская инициатива»</w:t>
      </w:r>
    </w:p>
    <w:p w:rsidR="00323127" w:rsidRPr="00A11143" w:rsidRDefault="00323127" w:rsidP="001118EC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6"/>
          <w:szCs w:val="26"/>
          <w:lang w:val="ru-RU"/>
        </w:rPr>
      </w:pPr>
      <w:r w:rsidRPr="00A11143">
        <w:rPr>
          <w:b/>
          <w:bCs/>
          <w:sz w:val="26"/>
          <w:szCs w:val="26"/>
          <w:lang w:val="ru-RU"/>
        </w:rPr>
        <w:t>Политическая партия «Партия Возрождения России»</w:t>
      </w:r>
    </w:p>
    <w:p w:rsidR="00323127" w:rsidRPr="00A11143" w:rsidRDefault="00323127" w:rsidP="001118EC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6"/>
          <w:szCs w:val="26"/>
          <w:lang w:val="ru-RU"/>
        </w:rPr>
      </w:pPr>
      <w:r w:rsidRPr="00A11143">
        <w:rPr>
          <w:sz w:val="26"/>
          <w:szCs w:val="26"/>
          <w:lang w:val="ru-RU"/>
        </w:rPr>
        <w:t>Политическая партия «Альтернатива для России (Партия Социалистического Выбора)»</w:t>
      </w:r>
    </w:p>
    <w:p w:rsidR="00323127" w:rsidRPr="00A11143" w:rsidRDefault="00323127" w:rsidP="001118EC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6"/>
          <w:szCs w:val="26"/>
          <w:lang w:val="ru-RU"/>
        </w:rPr>
      </w:pPr>
      <w:r w:rsidRPr="00A11143">
        <w:rPr>
          <w:sz w:val="26"/>
          <w:szCs w:val="26"/>
          <w:lang w:val="ru-RU"/>
        </w:rPr>
        <w:t>Политическая партия «Партия Малого Бизнеса России»</w:t>
      </w:r>
    </w:p>
    <w:p w:rsidR="00323127" w:rsidRPr="00A11143" w:rsidRDefault="00323127" w:rsidP="001118EC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6"/>
          <w:szCs w:val="26"/>
          <w:lang w:val="ru-RU"/>
        </w:rPr>
      </w:pPr>
      <w:r w:rsidRPr="00A11143">
        <w:rPr>
          <w:bCs/>
          <w:sz w:val="26"/>
          <w:szCs w:val="26"/>
          <w:lang w:val="ru-RU"/>
        </w:rPr>
        <w:t>Политическая партия «Народно-патриотическая партия России – Власть Народу»</w:t>
      </w:r>
    </w:p>
    <w:p w:rsidR="00323127" w:rsidRPr="00A11143" w:rsidRDefault="00323127" w:rsidP="001118EC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proofErr w:type="spellStart"/>
      <w:r w:rsidRPr="00A11143">
        <w:rPr>
          <w:sz w:val="26"/>
          <w:szCs w:val="26"/>
        </w:rPr>
        <w:t>Политическая</w:t>
      </w:r>
      <w:proofErr w:type="spellEnd"/>
      <w:r w:rsidRPr="00A11143">
        <w:rPr>
          <w:sz w:val="26"/>
          <w:szCs w:val="26"/>
        </w:rPr>
        <w:t xml:space="preserve"> </w:t>
      </w:r>
      <w:proofErr w:type="spellStart"/>
      <w:r w:rsidRPr="00A11143">
        <w:rPr>
          <w:sz w:val="26"/>
          <w:szCs w:val="26"/>
        </w:rPr>
        <w:t>партия</w:t>
      </w:r>
      <w:proofErr w:type="spellEnd"/>
      <w:r w:rsidRPr="00A11143">
        <w:rPr>
          <w:sz w:val="26"/>
          <w:szCs w:val="26"/>
        </w:rPr>
        <w:t xml:space="preserve"> </w:t>
      </w:r>
      <w:r w:rsidRPr="00A11143">
        <w:rPr>
          <w:b/>
          <w:sz w:val="26"/>
          <w:szCs w:val="26"/>
        </w:rPr>
        <w:t>ЗЕЛЕНАЯ АЛЬТЕРНАТИВА</w:t>
      </w:r>
    </w:p>
    <w:p w:rsidR="00323127" w:rsidRPr="00A11143" w:rsidRDefault="00323127" w:rsidP="001118EC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6"/>
          <w:szCs w:val="26"/>
          <w:lang w:val="ru-RU"/>
        </w:rPr>
      </w:pPr>
      <w:r w:rsidRPr="00A11143">
        <w:rPr>
          <w:sz w:val="26"/>
          <w:szCs w:val="26"/>
          <w:lang w:val="ru-RU"/>
        </w:rPr>
        <w:lastRenderedPageBreak/>
        <w:t>Политическая партия «Партия прямой демократии»</w:t>
      </w:r>
    </w:p>
    <w:p w:rsidR="00323127" w:rsidRPr="00A11143" w:rsidRDefault="00323127" w:rsidP="001118EC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proofErr w:type="spellStart"/>
      <w:r w:rsidRPr="00A11143">
        <w:rPr>
          <w:sz w:val="26"/>
          <w:szCs w:val="26"/>
        </w:rPr>
        <w:t>Политическая</w:t>
      </w:r>
      <w:proofErr w:type="spellEnd"/>
      <w:r w:rsidRPr="00A11143">
        <w:rPr>
          <w:sz w:val="26"/>
          <w:szCs w:val="26"/>
        </w:rPr>
        <w:t xml:space="preserve"> </w:t>
      </w:r>
      <w:proofErr w:type="spellStart"/>
      <w:r w:rsidRPr="00A11143">
        <w:rPr>
          <w:sz w:val="26"/>
          <w:szCs w:val="26"/>
        </w:rPr>
        <w:t>партия</w:t>
      </w:r>
      <w:proofErr w:type="spellEnd"/>
      <w:r w:rsidRPr="00A11143">
        <w:rPr>
          <w:b/>
          <w:sz w:val="26"/>
          <w:szCs w:val="26"/>
        </w:rPr>
        <w:t xml:space="preserve"> «НОВЫЕ ЛЮДИ»</w:t>
      </w:r>
    </w:p>
    <w:p w:rsidR="00702B33" w:rsidRPr="00A11143" w:rsidRDefault="00702B33" w:rsidP="00702B33">
      <w:pPr>
        <w:pStyle w:val="a7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02B33" w:rsidRPr="00A11143" w:rsidRDefault="00702B33" w:rsidP="00702B33">
      <w:pPr>
        <w:pStyle w:val="a7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11143">
        <w:rPr>
          <w:rFonts w:ascii="Times New Roman" w:hAnsi="Times New Roman"/>
          <w:b/>
          <w:sz w:val="26"/>
          <w:szCs w:val="26"/>
        </w:rPr>
        <w:t>СПИСОК</w:t>
      </w:r>
    </w:p>
    <w:p w:rsidR="00702B33" w:rsidRPr="00A11143" w:rsidRDefault="00702B33" w:rsidP="00702B33">
      <w:pPr>
        <w:pStyle w:val="a7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11143">
        <w:rPr>
          <w:rFonts w:ascii="Times New Roman" w:hAnsi="Times New Roman"/>
          <w:b/>
          <w:sz w:val="26"/>
          <w:szCs w:val="26"/>
        </w:rPr>
        <w:t xml:space="preserve">региональных отделений политических партий, зарегистрированных на территории Алтайского края, имеющих право </w:t>
      </w:r>
      <w:r w:rsidR="00370889">
        <w:rPr>
          <w:rFonts w:ascii="Times New Roman" w:hAnsi="Times New Roman"/>
          <w:b/>
          <w:sz w:val="26"/>
          <w:szCs w:val="26"/>
        </w:rPr>
        <w:t xml:space="preserve">в соответствии </w:t>
      </w:r>
      <w:r w:rsidRPr="00A11143">
        <w:rPr>
          <w:rFonts w:ascii="Times New Roman" w:hAnsi="Times New Roman"/>
          <w:b/>
          <w:sz w:val="26"/>
          <w:szCs w:val="26"/>
        </w:rPr>
        <w:t>Федеральным законом от 11.07.2001 № 95-ФЗ «О политических партиях» принимать участие в выборах в органы местного самоуправления Алтайского края в единый день голосования 11 сентября 2022 года, по состоянию на день официального опубликования решения о назначении выборов.</w:t>
      </w:r>
    </w:p>
    <w:p w:rsidR="00EA2DF7" w:rsidRPr="00A11143" w:rsidRDefault="00EA2DF7" w:rsidP="001118EC">
      <w:pPr>
        <w:jc w:val="both"/>
        <w:rPr>
          <w:sz w:val="26"/>
          <w:szCs w:val="26"/>
          <w:lang w:val="ru-RU"/>
        </w:rPr>
      </w:pPr>
    </w:p>
    <w:p w:rsidR="00323127" w:rsidRPr="00A11143" w:rsidRDefault="00323127" w:rsidP="001118EC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 xml:space="preserve">Алтайское краевое отделение политической партии </w:t>
      </w:r>
      <w:r w:rsidRPr="00A11143">
        <w:rPr>
          <w:rFonts w:ascii="Times New Roman" w:hAnsi="Times New Roman"/>
          <w:b/>
          <w:sz w:val="26"/>
          <w:szCs w:val="26"/>
        </w:rPr>
        <w:t>"КОММУНИСТИЧЕСКАЯ ПАРТИЯ РОССИЙСКОЙ ФЕДЕРАЦИИ"</w:t>
      </w:r>
    </w:p>
    <w:p w:rsidR="00323127" w:rsidRPr="00A11143" w:rsidRDefault="00323127" w:rsidP="001118EC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 xml:space="preserve">АЛТАЙСКОЕ КРАЕВОЕ ОТДЕЛЕНИЕ </w:t>
      </w:r>
      <w:r w:rsidRPr="00A11143">
        <w:rPr>
          <w:rFonts w:ascii="Times New Roman" w:hAnsi="Times New Roman"/>
          <w:b/>
          <w:sz w:val="26"/>
          <w:szCs w:val="26"/>
        </w:rPr>
        <w:t>Политической партии</w:t>
      </w:r>
      <w:r w:rsidRPr="00A11143">
        <w:rPr>
          <w:rFonts w:ascii="Times New Roman" w:hAnsi="Times New Roman"/>
          <w:sz w:val="26"/>
          <w:szCs w:val="26"/>
        </w:rPr>
        <w:t xml:space="preserve"> </w:t>
      </w:r>
      <w:r w:rsidRPr="00A11143">
        <w:rPr>
          <w:rFonts w:ascii="Times New Roman" w:hAnsi="Times New Roman"/>
          <w:b/>
          <w:sz w:val="26"/>
          <w:szCs w:val="26"/>
        </w:rPr>
        <w:t>КОММУНИСТИЧЕСКАЯ ПАРТИЯ КОММУНИСТЫ РОССИИ</w:t>
      </w:r>
    </w:p>
    <w:p w:rsidR="00323127" w:rsidRPr="00A11143" w:rsidRDefault="00323127" w:rsidP="001118EC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 xml:space="preserve">Алтайское краевое региональное отделение Политической партии "Российская объединенная демократическая партия </w:t>
      </w:r>
      <w:r w:rsidRPr="00A11143">
        <w:rPr>
          <w:rFonts w:ascii="Times New Roman" w:hAnsi="Times New Roman"/>
          <w:b/>
          <w:sz w:val="26"/>
          <w:szCs w:val="26"/>
        </w:rPr>
        <w:t>"ЯБЛОКО"</w:t>
      </w:r>
    </w:p>
    <w:p w:rsidR="00323127" w:rsidRPr="00A11143" w:rsidRDefault="00323127" w:rsidP="001118EC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 xml:space="preserve">Алтайское региональное отделение Всероссийской политической партии </w:t>
      </w:r>
      <w:r w:rsidRPr="00A11143">
        <w:rPr>
          <w:rFonts w:ascii="Times New Roman" w:hAnsi="Times New Roman"/>
          <w:b/>
          <w:sz w:val="26"/>
          <w:szCs w:val="26"/>
        </w:rPr>
        <w:t>"ЕДИНАЯ РОССИЯ"</w:t>
      </w:r>
    </w:p>
    <w:p w:rsidR="00323127" w:rsidRPr="00A11143" w:rsidRDefault="00323127" w:rsidP="001118EC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 xml:space="preserve">Алтайское Региональное отделение </w:t>
      </w:r>
      <w:r w:rsidRPr="00A11143">
        <w:rPr>
          <w:rFonts w:ascii="Times New Roman" w:hAnsi="Times New Roman"/>
          <w:b/>
          <w:sz w:val="26"/>
          <w:szCs w:val="26"/>
        </w:rPr>
        <w:t>Политической партии "Партия Возрождения России"</w:t>
      </w:r>
    </w:p>
    <w:p w:rsidR="00323127" w:rsidRPr="00A11143" w:rsidRDefault="00323127" w:rsidP="001118EC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 xml:space="preserve">Алтайское региональное отделение Политической партии </w:t>
      </w:r>
      <w:r w:rsidRPr="00A11143">
        <w:rPr>
          <w:rFonts w:ascii="Times New Roman" w:hAnsi="Times New Roman"/>
          <w:b/>
          <w:sz w:val="26"/>
          <w:szCs w:val="26"/>
        </w:rPr>
        <w:t>ЛДП</w:t>
      </w:r>
      <w:proofErr w:type="gramStart"/>
      <w:r w:rsidRPr="00A11143">
        <w:rPr>
          <w:rFonts w:ascii="Times New Roman" w:hAnsi="Times New Roman"/>
          <w:b/>
          <w:sz w:val="26"/>
          <w:szCs w:val="26"/>
        </w:rPr>
        <w:t>Р</w:t>
      </w:r>
      <w:r w:rsidRPr="00A11143">
        <w:rPr>
          <w:rFonts w:ascii="Times New Roman" w:hAnsi="Times New Roman"/>
          <w:sz w:val="26"/>
          <w:szCs w:val="26"/>
        </w:rPr>
        <w:t>-</w:t>
      </w:r>
      <w:proofErr w:type="gramEnd"/>
      <w:r w:rsidRPr="00A11143">
        <w:rPr>
          <w:rFonts w:ascii="Times New Roman" w:hAnsi="Times New Roman"/>
          <w:sz w:val="26"/>
          <w:szCs w:val="26"/>
        </w:rPr>
        <w:t xml:space="preserve"> Либерально-демократической партии России</w:t>
      </w:r>
    </w:p>
    <w:p w:rsidR="00323127" w:rsidRPr="00A11143" w:rsidRDefault="00323127" w:rsidP="001118EC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 xml:space="preserve">Региональное отделение в Алтайском крае Всероссийской политической партии </w:t>
      </w:r>
      <w:r w:rsidRPr="00A11143">
        <w:rPr>
          <w:rFonts w:ascii="Times New Roman" w:hAnsi="Times New Roman"/>
          <w:b/>
          <w:sz w:val="26"/>
          <w:szCs w:val="26"/>
        </w:rPr>
        <w:t>"ПАРТИЯ РОСТА"</w:t>
      </w:r>
    </w:p>
    <w:p w:rsidR="00323127" w:rsidRPr="00A11143" w:rsidRDefault="00323127" w:rsidP="001118EC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A11143">
        <w:rPr>
          <w:rFonts w:ascii="Times New Roman" w:hAnsi="Times New Roman"/>
          <w:b/>
          <w:sz w:val="26"/>
          <w:szCs w:val="26"/>
        </w:rPr>
        <w:t>РЕГИОНАЛЬНОЕ ОТДЕЛЕНИЕ В АЛТАЙСКОМ КРАЕ ОБЩЕСТВЕННОЙ ОРГАНИЗАЦИИ - ПОЛИТИЧЕСКОЙ ПАРТИИ "РОССИЙСКИЙ ОБЩЕНАРОДНЫЙ СОЮЗ"</w:t>
      </w:r>
    </w:p>
    <w:p w:rsidR="00323127" w:rsidRPr="00A11143" w:rsidRDefault="00323127" w:rsidP="001118EC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Региональное отделение в Алтайском крае Политической партии "Альтернатива для России (Партия Социалистического Выбора)"</w:t>
      </w:r>
    </w:p>
    <w:p w:rsidR="00323127" w:rsidRPr="00A11143" w:rsidRDefault="00323127" w:rsidP="001118EC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Региональное отделение в Алтайском крае Политической партии "Гражданская Платформа"</w:t>
      </w:r>
    </w:p>
    <w:p w:rsidR="00323127" w:rsidRPr="00A11143" w:rsidRDefault="00323127" w:rsidP="001118EC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 xml:space="preserve">Региональное отделение в Алтайском крае Политической партии </w:t>
      </w:r>
      <w:r w:rsidRPr="00A11143">
        <w:rPr>
          <w:rFonts w:ascii="Times New Roman" w:hAnsi="Times New Roman"/>
          <w:b/>
          <w:sz w:val="26"/>
          <w:szCs w:val="26"/>
        </w:rPr>
        <w:t>"НОВЫЕ ЛЮДИ"</w:t>
      </w:r>
    </w:p>
    <w:p w:rsidR="00323127" w:rsidRPr="00A11143" w:rsidRDefault="00323127" w:rsidP="001118EC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 xml:space="preserve">Региональное отделение в Алтайском крае Политической партии </w:t>
      </w:r>
      <w:r w:rsidRPr="00A11143">
        <w:rPr>
          <w:rFonts w:ascii="Times New Roman" w:hAnsi="Times New Roman"/>
          <w:b/>
          <w:sz w:val="26"/>
          <w:szCs w:val="26"/>
        </w:rPr>
        <w:t>"Партия народной свободы" (ПАРНАС)</w:t>
      </w:r>
    </w:p>
    <w:p w:rsidR="00323127" w:rsidRPr="00A11143" w:rsidRDefault="00323127" w:rsidP="001118EC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Региональное отделение в Алтайском крае Политической партии "Российская экологическая партия "ЗЕЛЁНЫЕ"</w:t>
      </w:r>
    </w:p>
    <w:p w:rsidR="00323127" w:rsidRPr="00A11143" w:rsidRDefault="00323127" w:rsidP="001118EC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 xml:space="preserve">Региональное отделение в Алтайском крае Политической партии </w:t>
      </w:r>
      <w:r w:rsidRPr="00A11143">
        <w:rPr>
          <w:rFonts w:ascii="Times New Roman" w:hAnsi="Times New Roman"/>
          <w:b/>
          <w:sz w:val="26"/>
          <w:szCs w:val="26"/>
        </w:rPr>
        <w:t xml:space="preserve">ЗЕЛЕНАЯ АЛЬТЕРНАТИВА </w:t>
      </w:r>
    </w:p>
    <w:p w:rsidR="00323127" w:rsidRPr="00A11143" w:rsidRDefault="00323127" w:rsidP="001118EC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Региональное отделение Всероссийской политической партии "Гражданская инициатива" в Алтайском крае</w:t>
      </w:r>
    </w:p>
    <w:p w:rsidR="00323127" w:rsidRPr="00A11143" w:rsidRDefault="00323127" w:rsidP="001118EC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Региональное отделение Всероссийской политической партии "ПАРТИЯ ДЕЛА" в Алтайском крае</w:t>
      </w:r>
    </w:p>
    <w:p w:rsidR="00323127" w:rsidRPr="00A11143" w:rsidRDefault="00323127" w:rsidP="001118EC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lastRenderedPageBreak/>
        <w:t xml:space="preserve">Региональное отделение </w:t>
      </w:r>
      <w:r w:rsidRPr="00A11143">
        <w:rPr>
          <w:rFonts w:ascii="Times New Roman" w:hAnsi="Times New Roman"/>
          <w:b/>
          <w:sz w:val="26"/>
          <w:szCs w:val="26"/>
        </w:rPr>
        <w:t>ВСЕРОССИЙСКОЙ ПОЛИТИЧЕСКОЙ ПАРТИИ "РОДИНА"</w:t>
      </w:r>
      <w:r w:rsidRPr="00A11143">
        <w:rPr>
          <w:rFonts w:ascii="Times New Roman" w:hAnsi="Times New Roman"/>
          <w:sz w:val="26"/>
          <w:szCs w:val="26"/>
        </w:rPr>
        <w:t xml:space="preserve"> в Алтайском крае</w:t>
      </w:r>
    </w:p>
    <w:p w:rsidR="00323127" w:rsidRPr="00A11143" w:rsidRDefault="00323127" w:rsidP="001118EC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 xml:space="preserve">Региональное отделение Всероссийской политической партии </w:t>
      </w:r>
      <w:r w:rsidRPr="00A11143">
        <w:rPr>
          <w:rFonts w:ascii="Times New Roman" w:hAnsi="Times New Roman"/>
          <w:b/>
          <w:sz w:val="26"/>
          <w:szCs w:val="26"/>
        </w:rPr>
        <w:t>ПАРТИЯ ЗА СПРАВЕДЛИВОСТЬ!</w:t>
      </w:r>
      <w:r w:rsidRPr="00A11143">
        <w:rPr>
          <w:rFonts w:ascii="Times New Roman" w:hAnsi="Times New Roman"/>
          <w:sz w:val="26"/>
          <w:szCs w:val="26"/>
        </w:rPr>
        <w:t xml:space="preserve"> в Алтайском крае</w:t>
      </w:r>
    </w:p>
    <w:p w:rsidR="00323127" w:rsidRPr="00A11143" w:rsidRDefault="00323127" w:rsidP="001118EC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Региональное отделен</w:t>
      </w:r>
      <w:r w:rsidR="00984A05" w:rsidRPr="00A11143">
        <w:rPr>
          <w:rFonts w:ascii="Times New Roman" w:hAnsi="Times New Roman"/>
          <w:sz w:val="26"/>
          <w:szCs w:val="26"/>
        </w:rPr>
        <w:t>ие п</w:t>
      </w:r>
      <w:r w:rsidRPr="00A11143">
        <w:rPr>
          <w:rFonts w:ascii="Times New Roman" w:hAnsi="Times New Roman"/>
          <w:sz w:val="26"/>
          <w:szCs w:val="26"/>
        </w:rPr>
        <w:t>олитической партии "Народно-патриотическая партия России - Власть Народу" в Алтайском крае</w:t>
      </w:r>
    </w:p>
    <w:p w:rsidR="00323127" w:rsidRPr="00A11143" w:rsidRDefault="00323127" w:rsidP="001118EC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Региональное отделение Политической партии "Партия Малого Бизнеса России" в Алтайском крае</w:t>
      </w:r>
    </w:p>
    <w:p w:rsidR="00323127" w:rsidRPr="00A11143" w:rsidRDefault="00323127" w:rsidP="001118EC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 xml:space="preserve">Региональное отделение Политической партии </w:t>
      </w:r>
      <w:r w:rsidRPr="00A11143">
        <w:rPr>
          <w:rFonts w:ascii="Times New Roman" w:hAnsi="Times New Roman"/>
          <w:b/>
          <w:sz w:val="26"/>
          <w:szCs w:val="26"/>
        </w:rPr>
        <w:t>"Российская партия пенсионеров за социальную справедливость"</w:t>
      </w:r>
      <w:r w:rsidRPr="00A11143">
        <w:rPr>
          <w:rFonts w:ascii="Times New Roman" w:hAnsi="Times New Roman"/>
          <w:sz w:val="26"/>
          <w:szCs w:val="26"/>
        </w:rPr>
        <w:t xml:space="preserve"> в Алтайском крае</w:t>
      </w:r>
    </w:p>
    <w:p w:rsidR="00323127" w:rsidRPr="00A11143" w:rsidRDefault="00323127" w:rsidP="001118EC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 xml:space="preserve">Региональное отделение Социалистической политической партии </w:t>
      </w:r>
      <w:r w:rsidRPr="00A11143">
        <w:rPr>
          <w:rFonts w:ascii="Times New Roman" w:hAnsi="Times New Roman"/>
          <w:b/>
          <w:sz w:val="26"/>
          <w:szCs w:val="26"/>
        </w:rPr>
        <w:t>"СПРАВЕДЛИВАЯ РОССИЯ - ПАТРИОТЫ - ЗА ПРАВДУ"</w:t>
      </w:r>
      <w:r w:rsidRPr="00A11143">
        <w:rPr>
          <w:rFonts w:ascii="Times New Roman" w:hAnsi="Times New Roman"/>
          <w:sz w:val="26"/>
          <w:szCs w:val="26"/>
        </w:rPr>
        <w:t xml:space="preserve"> в Алтайском крае</w:t>
      </w:r>
    </w:p>
    <w:p w:rsidR="00323127" w:rsidRPr="00A11143" w:rsidRDefault="00323127" w:rsidP="001118EC">
      <w:pPr>
        <w:jc w:val="center"/>
        <w:rPr>
          <w:b/>
          <w:sz w:val="26"/>
          <w:szCs w:val="26"/>
          <w:lang w:val="ru-RU"/>
        </w:rPr>
      </w:pPr>
    </w:p>
    <w:p w:rsidR="00702B33" w:rsidRPr="00A11143" w:rsidRDefault="00702B33" w:rsidP="00702B33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A11143">
        <w:rPr>
          <w:rFonts w:ascii="Times New Roman" w:hAnsi="Times New Roman"/>
          <w:b/>
          <w:sz w:val="26"/>
          <w:szCs w:val="26"/>
        </w:rPr>
        <w:t>СПИСОК</w:t>
      </w:r>
    </w:p>
    <w:p w:rsidR="00B77CFC" w:rsidRPr="00A11143" w:rsidRDefault="00702B33" w:rsidP="00702B33">
      <w:pPr>
        <w:jc w:val="center"/>
        <w:rPr>
          <w:b/>
          <w:sz w:val="26"/>
          <w:szCs w:val="26"/>
          <w:lang w:val="ru-RU"/>
        </w:rPr>
      </w:pPr>
      <w:r w:rsidRPr="00A11143">
        <w:rPr>
          <w:b/>
          <w:sz w:val="26"/>
          <w:szCs w:val="26"/>
          <w:lang w:val="ru-RU"/>
        </w:rPr>
        <w:t>общероссийских общественных объединений, уставы которых предусматривают участие в выборах в органы местного самоуправления Алтайского края в единый день голосования 11 сентября 2022 года по состоянию на день официального опубликования решения о назначении выборов.</w:t>
      </w:r>
    </w:p>
    <w:p w:rsidR="00702B33" w:rsidRPr="00A11143" w:rsidRDefault="00702B33" w:rsidP="00702B33">
      <w:pPr>
        <w:jc w:val="center"/>
        <w:rPr>
          <w:b/>
          <w:sz w:val="26"/>
          <w:szCs w:val="26"/>
          <w:lang w:val="ru-RU"/>
        </w:rPr>
      </w:pP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"Союз пенсионеров Росс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"Федерация дзюдо Росс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"Общество по организации здравоохранения и общественного здоровья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"Ассоциация горных гидов, спасателей и промышленных альпинистов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"Российское общество скорой медицинской помощ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"ВСЕНАРОДНОЕ ЭКОЛОГИЧЕСКОЕ ОБЩЕСТВО - ЗЕЛЕНЫЕ 3000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"Общественный Комитет народного контроля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инвалидов "Интеграция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"Общество защиты прав потребителей образовательных услуг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"Казачество Росс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малого и среднего предпринимательства "ОПОРА РОСС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"Российская Христианско-Демократическая перспектива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 xml:space="preserve">Общероссийская общественная организация "Всероссийское общество специалистов по </w:t>
      </w:r>
      <w:proofErr w:type="gramStart"/>
      <w:r w:rsidRPr="00A11143">
        <w:rPr>
          <w:sz w:val="26"/>
          <w:szCs w:val="26"/>
        </w:rPr>
        <w:t>медико-социальной</w:t>
      </w:r>
      <w:proofErr w:type="gramEnd"/>
      <w:r w:rsidRPr="00A11143">
        <w:rPr>
          <w:sz w:val="26"/>
          <w:szCs w:val="26"/>
        </w:rPr>
        <w:t xml:space="preserve"> экспертизе, реабилитации и реабилитационной индустрии" "ВРОСЭРР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"Российский Союз ветеранов Афганистана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lastRenderedPageBreak/>
        <w:t>Общероссийская общественная организация инвалидов, жертв политических репрессий и тоталитарных режимов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Всероссийская общественная организация ветеранов (пенсионеров) войны, труда, Вооруженных Сил и правоохранительных органов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"Российская Ассоциация Репродукции Человека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инвалидов "Всероссийское Ордена Трудового Красного Знамени общество слепых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инвалидов "Образование для инвалидов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"Шахматные надежды Росс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ственная организация "Первая общероссийская ассоциация врачей частной практик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"Российский творческий Союз работников культуры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"Ассоциация ревматологов Росс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Всероссийская общественная организация "Молодая Гвардия Единой Росс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благотворительная общественная организация инвалидов "Всероссийское общество гемофил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"Федерация судомодельного спорта Росс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"Спортивная Федерация армейского рукопашного боя Росс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"Союз ветеранов Железнодорожных войск Российской Федерац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 xml:space="preserve">Общероссийская общественная организация "Федерация Окинава </w:t>
      </w:r>
      <w:proofErr w:type="spellStart"/>
      <w:r w:rsidRPr="00A11143">
        <w:rPr>
          <w:sz w:val="26"/>
          <w:szCs w:val="26"/>
        </w:rPr>
        <w:t>Годзю-рю</w:t>
      </w:r>
      <w:proofErr w:type="spellEnd"/>
      <w:r w:rsidRPr="00A11143">
        <w:rPr>
          <w:sz w:val="26"/>
          <w:szCs w:val="26"/>
        </w:rPr>
        <w:t xml:space="preserve"> каратэ-до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"Народно-Патриотическое Объединение "РОДИНА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"Российская академия юридических наук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"Барменская ассоциация Росс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"Ассамблея народов Росс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"Деловые женщины Росс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"Российский объединенный союз юристов, экономистов и финансистов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"Молодежный союз экономистов и финансистов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"Национальный совет защиты эколог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ственная организация "Российское медицинское общество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lastRenderedPageBreak/>
        <w:t>Общероссийская общественная организация поддержки и развития малого и среднего бизнеса "Российская конфедерация предпринимателей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"Ассоциация нейрохирургов Росс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"Ассоциация Частных Инвесторов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 xml:space="preserve">Общероссийская общественная организация "Союз лесопромышленников и </w:t>
      </w:r>
      <w:proofErr w:type="spellStart"/>
      <w:r w:rsidRPr="00A11143">
        <w:rPr>
          <w:sz w:val="26"/>
          <w:szCs w:val="26"/>
        </w:rPr>
        <w:t>лесоэкспортеров</w:t>
      </w:r>
      <w:proofErr w:type="spellEnd"/>
      <w:r w:rsidRPr="00A11143">
        <w:rPr>
          <w:sz w:val="26"/>
          <w:szCs w:val="26"/>
        </w:rPr>
        <w:t xml:space="preserve"> Росс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ственная организация ветеранов органов внутренних дел и внутренних войск России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ственная организация "Всероссийский центр социально-правовой помощи ветеранам (инвалидам) войн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молодежная общественная организация "Азербайджанское молодежное объединение Росс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"Федеральный союз адвокатов Росс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"Российские ученые социалистической ориентац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 xml:space="preserve">Общероссийская общественная организация "Союз </w:t>
      </w:r>
      <w:proofErr w:type="spellStart"/>
      <w:r w:rsidRPr="00A11143">
        <w:rPr>
          <w:sz w:val="26"/>
          <w:szCs w:val="26"/>
        </w:rPr>
        <w:t>нефтегазопромышленников</w:t>
      </w:r>
      <w:proofErr w:type="spellEnd"/>
      <w:r w:rsidRPr="00A11143">
        <w:rPr>
          <w:sz w:val="26"/>
          <w:szCs w:val="26"/>
        </w:rPr>
        <w:t xml:space="preserve"> Росс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"Женщины бизнеса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радиоспорта "Союз радиолюбителей Росс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инвалидов "Общероссийская спортивная Федерация спорта глухих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"Союз кинематографистов Российской Федерац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геологоразведчиков (пенсионеров) "Ветеран-геологоразведчик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- Ассоциация ветеранов боевых действий органов внутренних дел и внутренних войск России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"Федерация анестезиологов и реаниматологов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"Союз Дизайнеров Росс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"Российское общество историков-архивистов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"Федерация космонавтики Росс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"Федерация гандбола Росс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"Российское кардиологическое общество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ственная организация "Гильдия кинорежиссеров Росс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lastRenderedPageBreak/>
        <w:t>Общероссийская общественная организация "Всероссийское общество охраны природы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писателей "Литературное сообщество писателей Росс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Всероссийская общественная организация "Всероссийское общество охраны памятников истории и культуры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"Совет родителей военнослужащих Росс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Всероссийская творческая общественная организация "Союз художников Росс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"Всероссийское общество спасания на водах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"Российский Союз Правообладателей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о-государственная организация "Союз женщин Росс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ственная организация - Всероссийское общество изобретателей и рационализаторов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"Российская академия естественных наук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"Всероссийское общество автомобилистов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болельщиков спортивных команд "КРАСНО-БЕЛАЯ ГВАРДИЯ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"Всероссийский Совет местного самоуправления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Всероссийская общественная организация ветеранов "БОЕВОЕ БРАТСТВО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- физкультурно-спортивное общество профсоюзов "Россия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"ЗА НАЦИОНАЛЬНЫЕ ИНТЕРЕСЫ, СУВЕРЕНИТЕТ И ТЕРРИТОРИАЛЬНУЮ ЦЕЛОСТНОСТЬ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"ЦЕНТР ЭКОЛОГИЧЕСКОЙ ПОЛИТИКИ И КУЛЬТУРЫ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"Союз машиностроителей Росс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"Российское научное медицинское общество терапевтов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"Российское общественное объединение экономистов-аграрников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 xml:space="preserve">Общероссийская общественная организация по содействию в сохранении национально-культурных ценностей узбеков и народов Узбекистана, </w:t>
      </w:r>
      <w:r w:rsidRPr="00A11143">
        <w:rPr>
          <w:sz w:val="26"/>
          <w:szCs w:val="26"/>
        </w:rPr>
        <w:lastRenderedPageBreak/>
        <w:t>проживающих на территории России "Всероссийский Конгресс узбеков, узбекистанцев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ветеранов уголовно-исполнительной системы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Всероссийская общественная организация морских пехотинцев "Тайфун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Спортивная организация "Федерация Кунг-фу Росс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"Народно-патриотическая организация Росс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ветеранов и пенсионеров прокуратуры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"Российский союз молодых ученых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"Общество Врачей Росс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 xml:space="preserve">Общероссийская общественная организация </w:t>
      </w:r>
      <w:proofErr w:type="spellStart"/>
      <w:r w:rsidRPr="00A11143">
        <w:rPr>
          <w:sz w:val="26"/>
          <w:szCs w:val="26"/>
        </w:rPr>
        <w:t>трансплантологов</w:t>
      </w:r>
      <w:proofErr w:type="spellEnd"/>
      <w:r w:rsidRPr="00A11143">
        <w:rPr>
          <w:sz w:val="26"/>
          <w:szCs w:val="26"/>
        </w:rPr>
        <w:t xml:space="preserve"> "Российское </w:t>
      </w:r>
      <w:proofErr w:type="spellStart"/>
      <w:r w:rsidRPr="00A11143">
        <w:rPr>
          <w:sz w:val="26"/>
          <w:szCs w:val="26"/>
        </w:rPr>
        <w:t>трансплантологическое</w:t>
      </w:r>
      <w:proofErr w:type="spellEnd"/>
      <w:r w:rsidRPr="00A11143">
        <w:rPr>
          <w:sz w:val="26"/>
          <w:szCs w:val="26"/>
        </w:rPr>
        <w:t xml:space="preserve"> общество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ветеранов войск правопорядка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молодежная общественная организация "Российский союз сельской молодеж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"Центр противодействия коррупции в органах государственной власт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"Всероссийская Федерация Панкратиона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физкультурно-спортивная организация "Всероссийская федерация школьного спорта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"Ассоциация искусствоведов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спортивная общественная организация инвалидов "Всероссийская Федерация восточных единобо</w:t>
      </w:r>
      <w:proofErr w:type="gramStart"/>
      <w:r w:rsidRPr="00A11143">
        <w:rPr>
          <w:sz w:val="26"/>
          <w:szCs w:val="26"/>
        </w:rPr>
        <w:t>рств гл</w:t>
      </w:r>
      <w:proofErr w:type="gramEnd"/>
      <w:r w:rsidRPr="00A11143">
        <w:rPr>
          <w:sz w:val="26"/>
          <w:szCs w:val="26"/>
        </w:rPr>
        <w:t>ухих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 xml:space="preserve">Общероссийская общественная организация "Общероссийская физкультурно-спортивная организация "Союз </w:t>
      </w:r>
      <w:proofErr w:type="spellStart"/>
      <w:r w:rsidRPr="00A11143">
        <w:rPr>
          <w:sz w:val="26"/>
          <w:szCs w:val="26"/>
        </w:rPr>
        <w:t>чир</w:t>
      </w:r>
      <w:proofErr w:type="spellEnd"/>
      <w:r w:rsidRPr="00A11143">
        <w:rPr>
          <w:sz w:val="26"/>
          <w:szCs w:val="26"/>
        </w:rPr>
        <w:t xml:space="preserve"> спорта и </w:t>
      </w:r>
      <w:proofErr w:type="spellStart"/>
      <w:r w:rsidRPr="00A11143">
        <w:rPr>
          <w:sz w:val="26"/>
          <w:szCs w:val="26"/>
        </w:rPr>
        <w:t>черлидинга</w:t>
      </w:r>
      <w:proofErr w:type="spellEnd"/>
      <w:r w:rsidRPr="00A11143">
        <w:rPr>
          <w:sz w:val="26"/>
          <w:szCs w:val="26"/>
        </w:rPr>
        <w:t xml:space="preserve"> Росс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собаководов "Российский союз любителей немецкой овчарк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молодежная организация "ВСЕРОССИЙСКИЙ ЛЕНИНСКИЙ КОММУНИСТИЧЕСКИЙ СОЮЗ МОЛОДЕЖ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"Гильдия отечественных закупщиков и специалистов по закупкам и продажам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Молодёжная общероссийская общественная организация "Российские Студенческие Отряды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"Ассоциация Молодых Предпринимателей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lastRenderedPageBreak/>
        <w:t>Общероссийская общественная организация "РОДИНА-Конгресс Русских Общин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"Конгресс туркмен России и выходцев из Туркменистана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по защите окружающей среды "Общественный экологический контроль Росс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патриотическая организация "Военно-спортивный союз М.Т. Калашникова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"Медицинская Лига Росс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"Российский союз инженеров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"Российский клуб финансовых директоров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физкультурно-спортивная общественная организация "Федерация нокдаун каратэ Росс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содействия защите прав граждан и безопасности общества "Безопасное Отечество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 xml:space="preserve">Общероссийская общественная организация "Российское общество </w:t>
      </w:r>
      <w:proofErr w:type="spellStart"/>
      <w:r w:rsidRPr="00A11143">
        <w:rPr>
          <w:sz w:val="26"/>
          <w:szCs w:val="26"/>
        </w:rPr>
        <w:t>симуляционного</w:t>
      </w:r>
      <w:proofErr w:type="spellEnd"/>
      <w:r w:rsidRPr="00A11143">
        <w:rPr>
          <w:sz w:val="26"/>
          <w:szCs w:val="26"/>
        </w:rPr>
        <w:t xml:space="preserve"> обучения в медицине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"Дети войны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"Всероссийский комитет по разрешению экономических конфликтов и защите прав граждан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содействия развитию культурных и деловых связей "Союз Украинцев Росс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поддержки и охраны здоровья "Национальная Академия Здоровья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"Национальная родительская ассоциация социальной поддержки семьи и защиты семейных ценностей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физкультурно-спортивная общественная организация "Федерация функционального многоборья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содействия дружбе народов "СОЮЗ НАЦИЙ И НАРОДОВ РОСС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"Федерация сноуборда Росс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ПО ПОДДЕРЖКЕ РАЗВИТИЯ И ИСПОЛЬЗОВАНИЯ ЧИСТОПОРОДНЫХ СОБАК "РОССИЙСКИЙ КИНОЛОГИЧЕСКИЙ СОЮЗ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"Ассоциация травматологов-ортопедов Росс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"Российское общество клинической онколог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по развитию казачества "Союз Казаков Воинов России и Зарубежья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lastRenderedPageBreak/>
        <w:t>Общероссийская общественная организация содействия привлечению инвестиций в Российскую Федерацию "Инвестиционная Россия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содействия воспитанию молодёжи "ВОСПИТАННИКИ КОМСОМОЛА - МОЁ ОТЕЧЕСТВО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по вовлечению молодежи в развитие территорий "Городские реновац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 xml:space="preserve">Всероссийская общественная организация "Общество </w:t>
      </w:r>
      <w:proofErr w:type="spellStart"/>
      <w:r w:rsidRPr="00A11143">
        <w:rPr>
          <w:sz w:val="26"/>
          <w:szCs w:val="26"/>
        </w:rPr>
        <w:t>герниологов</w:t>
      </w:r>
      <w:proofErr w:type="spellEnd"/>
      <w:r w:rsidRPr="00A11143">
        <w:rPr>
          <w:sz w:val="26"/>
          <w:szCs w:val="26"/>
        </w:rPr>
        <w:t>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ФИЗКУЛЬТУРНО-СПОРТИВНАЯ ОБЩЕСТВЕННАЯ ОРГАНИЗАЦИЯ "ФЕДЕРАЦИЯ ВОРКАУТА РОСС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инвалидов "Федерация гандбола глухих Росс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 xml:space="preserve">Общероссийская общественная организация "Объединение мотоциклистов России </w:t>
      </w:r>
      <w:proofErr w:type="spellStart"/>
      <w:r w:rsidRPr="00A11143">
        <w:rPr>
          <w:sz w:val="26"/>
          <w:szCs w:val="26"/>
        </w:rPr>
        <w:t>Мото</w:t>
      </w:r>
      <w:proofErr w:type="spellEnd"/>
      <w:r w:rsidRPr="00A11143">
        <w:rPr>
          <w:sz w:val="26"/>
          <w:szCs w:val="26"/>
        </w:rPr>
        <w:t>-Справедливость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содействия профилактике алкоголизма среди населения "Общество трезвенников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СОДЕЙСТВИЯ РАЗВИТИЮ И ЗАЩИТЕ ПРАВ ЖЕНЩИН-РУКОВОДИТЕЛЕЙ "АССАМБЛЕЯ ЖЕНЩИН-РУКОВОДИТЕЛЕЙ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"Экологическая палата Росс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"Ассоциация антропологов и этнологов Росс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содействия развитию автомобильных перевозок "Объединение Перевозчиков Росс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Всероссийское общественное движение добровольцев в сфере здравоохранения "Волонтеры-медик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физкультурно-спортивная общественная организация "Всероссийская федерация Брейк-данса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физкультурно-спортивная общественная организация "Федерация бодибилдинга Росс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"Содружество ветеранов спорта Росс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lastRenderedPageBreak/>
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Всероссийская общественная организация содействия развитию профессиональной сферы дошкольного образования "Воспитатели Росс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инвалидов "Российское общество интеграции и адаптации инвалидов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"Российское общество специалистов по профилактике и лечению опухолей репродуктивной системы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ФИЗКУЛЬТУРНО-СПОРТИВНАЯ ОБЩЕСТВЕННАЯ ОРГАНИЗАЦИЯ "Всероссийская Федерация гонок с препятствиям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"Всероссийское физкультурно-спортивное общество "Трудовые резервы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инвалидов "Всероссийское общество социальной поддержки инвалидов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"Российское гидрометеорологическое общество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"Всероссийское объединение поддержки молодежи в регионах "Прогресс 2030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физкультурно-спортивная общественная организация "Федерация КЮШО Росс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инвалидов "Российское общество социально-трудовой адаптации и реабилитац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военных инвалидов "</w:t>
      </w:r>
      <w:proofErr w:type="spellStart"/>
      <w:r w:rsidRPr="00A11143">
        <w:rPr>
          <w:sz w:val="26"/>
          <w:szCs w:val="26"/>
        </w:rPr>
        <w:t>ВоИн</w:t>
      </w:r>
      <w:proofErr w:type="spellEnd"/>
      <w:r w:rsidRPr="00A11143">
        <w:rPr>
          <w:sz w:val="26"/>
          <w:szCs w:val="26"/>
        </w:rPr>
        <w:t>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физкультурно-спортивная общественная организация "Федерация автомодельного спорта Росс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 xml:space="preserve">Общероссийская физкультурно-спортивная общественная организация "Российская Федерация </w:t>
      </w:r>
      <w:proofErr w:type="spellStart"/>
      <w:r w:rsidRPr="00A11143">
        <w:rPr>
          <w:sz w:val="26"/>
          <w:szCs w:val="26"/>
        </w:rPr>
        <w:t>петанка</w:t>
      </w:r>
      <w:proofErr w:type="spellEnd"/>
      <w:r w:rsidRPr="00A11143">
        <w:rPr>
          <w:sz w:val="26"/>
          <w:szCs w:val="26"/>
        </w:rPr>
        <w:t>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содействия судебно-экспертной деятельности "Судебно-экспертная палата Российской Федерац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физкультурно-спортивная общественная организация "Федерация Шорт хоккея Росс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содействия сохранению животного мира "Российское биологическое общество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физкультурно-спортивная общественная организация развития спорта шашки "Содружество шашистов Росс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физкультурно-спортивная общественная организация "Федерация армреслинга (спорт глухих)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proofErr w:type="spellStart"/>
      <w:r w:rsidRPr="00A11143">
        <w:rPr>
          <w:sz w:val="26"/>
          <w:szCs w:val="26"/>
        </w:rPr>
        <w:t>Общероссийсская</w:t>
      </w:r>
      <w:proofErr w:type="spellEnd"/>
      <w:r w:rsidRPr="00A11143">
        <w:rPr>
          <w:sz w:val="26"/>
          <w:szCs w:val="26"/>
        </w:rPr>
        <w:t xml:space="preserve"> общественная физкультурно-спортивная организация "Федерация </w:t>
      </w:r>
      <w:proofErr w:type="spellStart"/>
      <w:r w:rsidRPr="00A11143">
        <w:rPr>
          <w:sz w:val="26"/>
          <w:szCs w:val="26"/>
        </w:rPr>
        <w:t>Хапкидо</w:t>
      </w:r>
      <w:proofErr w:type="spellEnd"/>
      <w:r w:rsidRPr="00A11143">
        <w:rPr>
          <w:sz w:val="26"/>
          <w:szCs w:val="26"/>
        </w:rPr>
        <w:t xml:space="preserve"> Росс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lastRenderedPageBreak/>
        <w:t>Общероссийская общественная организация инвалидов "Всероссийское общество социальной поддержки детей инвалидов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 xml:space="preserve">Общероссийская физкультурно-спортивная общественная организация "Всероссийская федерация </w:t>
      </w:r>
      <w:proofErr w:type="spellStart"/>
      <w:r w:rsidRPr="00A11143">
        <w:rPr>
          <w:sz w:val="26"/>
          <w:szCs w:val="26"/>
        </w:rPr>
        <w:t>Косики</w:t>
      </w:r>
      <w:proofErr w:type="spellEnd"/>
      <w:r w:rsidRPr="00A11143">
        <w:rPr>
          <w:sz w:val="26"/>
          <w:szCs w:val="26"/>
        </w:rPr>
        <w:t xml:space="preserve"> каратэ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 xml:space="preserve">Общероссийская физкультурно-спортивная общественная организация "Федерация </w:t>
      </w:r>
      <w:proofErr w:type="spellStart"/>
      <w:r w:rsidRPr="00A11143">
        <w:rPr>
          <w:sz w:val="26"/>
          <w:szCs w:val="26"/>
        </w:rPr>
        <w:t>шахбокса</w:t>
      </w:r>
      <w:proofErr w:type="spellEnd"/>
      <w:r w:rsidRPr="00A11143">
        <w:rPr>
          <w:sz w:val="26"/>
          <w:szCs w:val="26"/>
        </w:rPr>
        <w:t>" Росс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 xml:space="preserve">Общероссийская общественная организация содействия развитию фелинологии "Российское </w:t>
      </w:r>
      <w:proofErr w:type="spellStart"/>
      <w:r w:rsidRPr="00A11143">
        <w:rPr>
          <w:sz w:val="26"/>
          <w:szCs w:val="26"/>
        </w:rPr>
        <w:t>Фелинологическое</w:t>
      </w:r>
      <w:proofErr w:type="spellEnd"/>
      <w:r w:rsidRPr="00A11143">
        <w:rPr>
          <w:sz w:val="26"/>
          <w:szCs w:val="26"/>
        </w:rPr>
        <w:t xml:space="preserve"> общество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кинологов "Кинологический центр "Элита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инвалидов боевых действий и военной службы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по Развитию Спорта, Политики и Культуры Российской Федерации "ЗВЕЗДА РОСС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содействия развитию и поддержки сферы занятости и управления персоналом "Кадровый работник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содействия развитию культуры и искусства "Объединение дизайнеров Росс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физкультурно-спортивная общественная организация по развитию азиатских боевых искусств "Федерация НОМАД ММА Росс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"Общество гигиенистов, токсикологов и санитарных врачей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физкультурно-спортивная общественная организация "Федерация мыльного футбола Росс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политического просвещения и инициатив "Молодёжь СПРАВЕДЛИВОЙ РОСС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 xml:space="preserve">Общероссийская физкультурно-спортивная общественная организация "Федерация </w:t>
      </w:r>
      <w:proofErr w:type="spellStart"/>
      <w:r w:rsidRPr="00A11143">
        <w:rPr>
          <w:sz w:val="26"/>
          <w:szCs w:val="26"/>
        </w:rPr>
        <w:t>джампинг</w:t>
      </w:r>
      <w:proofErr w:type="spellEnd"/>
      <w:r w:rsidRPr="00A11143">
        <w:rPr>
          <w:sz w:val="26"/>
          <w:szCs w:val="26"/>
        </w:rPr>
        <w:t xml:space="preserve"> фитнеса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физкультурно-спортивная общественная организация "Всероссийская федерация абсолютно реального боя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физкультурно-спортивная общественная организация "Федерация хоккея 4х4 Росс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"Российское Содружество специалистов, преподавателей и студентов колледжей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физкультурно-спортивная общественная организация инвалидов "Всероссийская Федерация компьютерного спорта глухих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 xml:space="preserve">Общероссийская физкультурно-спортивная общественная организация инвалидов "Федерация </w:t>
      </w:r>
      <w:proofErr w:type="spellStart"/>
      <w:r w:rsidRPr="00A11143">
        <w:rPr>
          <w:sz w:val="26"/>
          <w:szCs w:val="26"/>
        </w:rPr>
        <w:t>флорбола</w:t>
      </w:r>
      <w:proofErr w:type="spellEnd"/>
      <w:r w:rsidRPr="00A11143">
        <w:rPr>
          <w:sz w:val="26"/>
          <w:szCs w:val="26"/>
        </w:rPr>
        <w:t xml:space="preserve"> глухих Росс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 xml:space="preserve">Общероссийская физкультурно-спортивная общественная организация "Федерация Каратэ-До </w:t>
      </w:r>
      <w:proofErr w:type="spellStart"/>
      <w:r w:rsidRPr="00A11143">
        <w:rPr>
          <w:sz w:val="26"/>
          <w:szCs w:val="26"/>
        </w:rPr>
        <w:t>Шотокан</w:t>
      </w:r>
      <w:proofErr w:type="spellEnd"/>
      <w:r w:rsidRPr="00A11143">
        <w:rPr>
          <w:sz w:val="26"/>
          <w:szCs w:val="26"/>
        </w:rPr>
        <w:t xml:space="preserve"> Росс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 xml:space="preserve">Общероссийская общественная организация врачей, психологов, медицинских и социальных работников "Российское </w:t>
      </w:r>
      <w:proofErr w:type="spellStart"/>
      <w:r w:rsidRPr="00A11143">
        <w:rPr>
          <w:sz w:val="26"/>
          <w:szCs w:val="26"/>
        </w:rPr>
        <w:t>Балинтовское</w:t>
      </w:r>
      <w:proofErr w:type="spellEnd"/>
      <w:r w:rsidRPr="00A11143">
        <w:rPr>
          <w:sz w:val="26"/>
          <w:szCs w:val="26"/>
        </w:rPr>
        <w:t xml:space="preserve"> Общество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lastRenderedPageBreak/>
        <w:t>Общероссийская физкультурно-спортивная общественная организация "ФЕДЕРАЦИЯ РАЗВИТИЯ ПИЛОННОГО СПОРТА В РОССИЙСКОЙ ФЕДЕРАЦ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развития автомобильной транспортной отрасли "Водители Росс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детская физкультурно-спортивная общественная организация "Клуб юных футболистов "Кожаный мяч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инвалидов "Российский центр социальной защиты инвалидов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ое общественное движение за достойную жизнь и справедливость "ГРАЖДАНСКОЕ ОБЩЕСТВО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ое общественное движение "Всероссийский Женский Союз - Надежда Росс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содействие построению социального государства "РОССИЯ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ое общественное движение Зеленых "Родина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ое общественное движение "Российское объединение избирателей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ое общественное движение развития традиционных духовных ценностей "Благоденствие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ое общественное движение сельских женщин России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ое общественное движение "В поддержку армии, оборонной промышленности и военной наук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ое общественное движение "Российская коммунистическая рабочая перспектива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ое Общественное Движение "Сотворчество народов во имя жизни" (</w:t>
      </w:r>
      <w:proofErr w:type="spellStart"/>
      <w:r w:rsidRPr="00A11143">
        <w:rPr>
          <w:sz w:val="26"/>
          <w:szCs w:val="26"/>
        </w:rPr>
        <w:t>Сенежский</w:t>
      </w:r>
      <w:proofErr w:type="spellEnd"/>
      <w:r w:rsidRPr="00A11143">
        <w:rPr>
          <w:sz w:val="26"/>
          <w:szCs w:val="26"/>
        </w:rPr>
        <w:t xml:space="preserve"> форум)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 xml:space="preserve">Общероссийское общественное движение "Национальное </w:t>
      </w:r>
      <w:proofErr w:type="spellStart"/>
      <w:r w:rsidRPr="00A11143">
        <w:rPr>
          <w:sz w:val="26"/>
          <w:szCs w:val="26"/>
        </w:rPr>
        <w:t>Артийское</w:t>
      </w:r>
      <w:proofErr w:type="spellEnd"/>
      <w:r w:rsidRPr="00A11143">
        <w:rPr>
          <w:sz w:val="26"/>
          <w:szCs w:val="26"/>
        </w:rPr>
        <w:t xml:space="preserve"> Движение Росс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ое общественное гражданско-патриотическое движение "БЕССМЕРТНЫЙ ПОЛК РОСС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ое общественное движение "В защиту Детства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ое общественное движение "Выбор Росс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ое общественное Конструктивно-экологическое движение России "КЕДР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ое общественное движение "Российский конгресс народов Кавказа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ое общественное движение в защиту прав и интересов потребителей "Объединение потребителей Росс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ое общественное движение "СОЮЗ ПРАВЫХ СИЛ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lastRenderedPageBreak/>
        <w:t>Общероссийское общественное движение "Путь Росс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ое общественное движение "За сбережение народа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ое общественное движение "Социал-демократический союз женщин Росс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Всероссийское общественное движение "Матери Росс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ое общественное движение "Корпус "За чистые выборы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ое общественное движение по увековечению памяти погибших при защите Отечества "Поисковое движение Росс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ое общественное движение "НАРОДНЫЙ ФРОНТ "ЗА РОССИЮ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ое общественное движение по возрождению традиций народов России "Всероссийское созидательное движение "Русский Лад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ое общественное движение "ЗА ПРАВА ЖЕНЩИН РОСС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Всероссийское общественное движение "СОЮЗ МАТЕРЕЙ РОСС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Всероссийское общественное движение "СТОПНАРКОТИК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ое общественное движение "За социально-ответственное государство "НАРОДНОЕ ЕДИНСТВО РОСС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Всероссийское общественное движение "ВОЛОНТЁРЫ ПОБЕДЫ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ое общественное движение "Клубы исторической реконструкции Росс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Всероссийское общественное движение наставников детей и молодежи "Наставники Росс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Всероссийское общественное движение экологических инициатив "Волонтеры-Эколог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"Ассоциация ландшафтных архитекторов Росс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молодежная общественная организация "Ассоциация почетных граждан, наставников и талантливой молодеж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о-государственная организация "Добровольное общество содействия армии, авиации и флоту Росс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о-государственная детско-юношеская организация "Российское движение школьников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о-государственная просветительская организация "Российское общество "Знание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ий профсоюз спортсменов России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Всероссийский профессиональный союз работников Российской академии наук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ий профсоюз авиационных работников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ий союз "Федерация Независимых Профсоюзов Росс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ственная организация "Российский профессиональный союз трудящихся авиационной промышленност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lastRenderedPageBreak/>
        <w:t>Общественная организация - Профсоюз работников водного транспорта Российской Федерации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Российский независимый профсоюз работников угольной промышленности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Российский профессиональный союз работников радиоэлектронной промышленности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Российский профсоюз работников промышленности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ственная организация - Российский профессиональный союз железнодорожников и транспортных строителей (РОСПРОФЖЕЛ)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ий профсоюз арбитражных управляющих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Профессиональный союз работников общего машиностроения Российской Федерации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ственная организация Общероссийский профсоюз работников организаций безопасности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ий профсоюз работников торговли и услуг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ий профессиональный союз работников потребительской кооперации и предпринимательства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Российский профессиональный союз работников атомной энергетики и промышленности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ственная организация "Общероссийский профессиональный союз работников физической культуры, спорта и туризма Российской Федерац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Конгресс российских профсоюзов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Профессиональный союз лётного состава России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Российский профсоюз докеров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ственная общероссийская организация "Российский профессиональный союз работников судостроения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Профессиональный союз гражданского персонала Вооруженных Сил России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ое объединение профсоюзов "Конфедерация труда России" (КТР)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Профессиональный союз работников автомобильного и сельскохозяйственного машиностроения Российской Федерации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ственная организация - Российский профессиональный союз работников инновационных и малых предприятий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Профессиональный союз работников строительства и промышленности строительных материалов Российской Федерации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 xml:space="preserve">Общероссийский профессиональный союз работников </w:t>
      </w:r>
      <w:proofErr w:type="spellStart"/>
      <w:r w:rsidRPr="00A11143">
        <w:rPr>
          <w:sz w:val="26"/>
          <w:szCs w:val="26"/>
        </w:rPr>
        <w:t>природноресурсного</w:t>
      </w:r>
      <w:proofErr w:type="spellEnd"/>
      <w:r w:rsidRPr="00A11143">
        <w:rPr>
          <w:sz w:val="26"/>
          <w:szCs w:val="26"/>
        </w:rPr>
        <w:t xml:space="preserve"> комплекса Российской Федерации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lastRenderedPageBreak/>
        <w:t>Общественная организация "Общероссийский профессиональный союз работников жизнеобеспечения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Профессиональный союз работников народного образования и науки Российской Федерации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ий профессиональный союз работников нефтяной, газовой отраслей промышленности и строительства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Российский профсоюз работников среднего и малого бизнеса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ственная организация Профсоюз работников связи России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ственная организация "</w:t>
      </w:r>
      <w:proofErr w:type="gramStart"/>
      <w:r w:rsidRPr="00A11143">
        <w:rPr>
          <w:sz w:val="26"/>
          <w:szCs w:val="26"/>
        </w:rPr>
        <w:t>Всероссийский</w:t>
      </w:r>
      <w:proofErr w:type="gramEnd"/>
      <w:r w:rsidRPr="00A11143">
        <w:rPr>
          <w:sz w:val="26"/>
          <w:szCs w:val="26"/>
        </w:rPr>
        <w:t xml:space="preserve"> </w:t>
      </w:r>
      <w:proofErr w:type="spellStart"/>
      <w:r w:rsidRPr="00A11143">
        <w:rPr>
          <w:sz w:val="26"/>
          <w:szCs w:val="26"/>
        </w:rPr>
        <w:t>Электропрофсоюз</w:t>
      </w:r>
      <w:proofErr w:type="spellEnd"/>
      <w:r w:rsidRPr="00A11143">
        <w:rPr>
          <w:sz w:val="26"/>
          <w:szCs w:val="26"/>
        </w:rPr>
        <w:t>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Профессиональный союз работников лесных отраслей Российской Федерации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Профессиональный союз работников агропромышленного комплекса Российской Федерации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ий профессиональный союз работников культуры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Независимый профессиональный союз работников охранных и детективных служб Российской Федерации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Российский профсоюз работников строительных специальностей и сервисных организаций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ий профессиональный союз отечественных сельхозпроизводителей и переработчиков сельскохозяйственного сырья "РОССЕЛЬПРОФ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Российский профсоюз строителей и работников смежных профессий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ий профессиональный союз работников промышленной и экологической безопасности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ий профессиональный союз спортсменов и работников спортивных организаций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ая общественная организация "ПРОФЕССИОНАЛЬНЫЙ СОЮЗ МЕДИЦИНСКИХ РАБОТНИКОВ РОССИИ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A11143">
        <w:rPr>
          <w:sz w:val="26"/>
          <w:szCs w:val="26"/>
        </w:rPr>
        <w:t>Общероссийский Профсоюз работников малого и среднего предпринимательства "Единение"</w:t>
      </w:r>
    </w:p>
    <w:p w:rsidR="004F6B68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b/>
          <w:sz w:val="26"/>
          <w:szCs w:val="26"/>
        </w:rPr>
      </w:pPr>
      <w:r w:rsidRPr="00A11143">
        <w:rPr>
          <w:sz w:val="26"/>
          <w:szCs w:val="26"/>
        </w:rPr>
        <w:t>Федеральный (Общероссийский) профессиональный союз работников сферы обслуживания и рабочего персонала "СОДРУЖЕСТВО"</w:t>
      </w:r>
    </w:p>
    <w:p w:rsidR="00B77CFC" w:rsidRPr="00A11143" w:rsidRDefault="004F6B68" w:rsidP="001118E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b/>
          <w:sz w:val="26"/>
          <w:szCs w:val="26"/>
        </w:rPr>
      </w:pPr>
      <w:r w:rsidRPr="00A11143">
        <w:rPr>
          <w:sz w:val="26"/>
          <w:szCs w:val="26"/>
        </w:rPr>
        <w:t>Общероссийский профсоюз работников реставрационной сферы деятельности</w:t>
      </w:r>
    </w:p>
    <w:p w:rsidR="004F6B68" w:rsidRPr="00A11143" w:rsidRDefault="004F6B68" w:rsidP="001118EC">
      <w:pPr>
        <w:jc w:val="center"/>
        <w:outlineLvl w:val="0"/>
        <w:rPr>
          <w:b/>
          <w:sz w:val="26"/>
          <w:szCs w:val="26"/>
          <w:lang w:val="ru-RU"/>
        </w:rPr>
      </w:pPr>
    </w:p>
    <w:p w:rsidR="00D612B9" w:rsidRPr="00A11143" w:rsidRDefault="00D612B9" w:rsidP="00D612B9">
      <w:pPr>
        <w:jc w:val="center"/>
        <w:rPr>
          <w:b/>
          <w:sz w:val="26"/>
          <w:szCs w:val="26"/>
          <w:lang w:val="ru-RU"/>
        </w:rPr>
      </w:pPr>
      <w:r w:rsidRPr="00A11143">
        <w:rPr>
          <w:b/>
          <w:sz w:val="26"/>
          <w:szCs w:val="26"/>
          <w:lang w:val="ru-RU"/>
        </w:rPr>
        <w:t>СПИСОК</w:t>
      </w:r>
    </w:p>
    <w:p w:rsidR="00D612B9" w:rsidRPr="00A11143" w:rsidRDefault="00D612B9" w:rsidP="00D612B9">
      <w:pPr>
        <w:jc w:val="center"/>
        <w:rPr>
          <w:b/>
          <w:sz w:val="26"/>
          <w:szCs w:val="26"/>
          <w:lang w:val="ru-RU"/>
        </w:rPr>
      </w:pPr>
      <w:r w:rsidRPr="00A11143">
        <w:rPr>
          <w:b/>
          <w:sz w:val="26"/>
          <w:szCs w:val="26"/>
          <w:lang w:val="ru-RU"/>
        </w:rPr>
        <w:t>общественных объединений, зарегистрированных на территории</w:t>
      </w:r>
    </w:p>
    <w:p w:rsidR="00C56F12" w:rsidRDefault="00D612B9" w:rsidP="00D612B9">
      <w:pPr>
        <w:jc w:val="center"/>
        <w:outlineLvl w:val="0"/>
        <w:rPr>
          <w:b/>
          <w:sz w:val="26"/>
          <w:szCs w:val="26"/>
          <w:lang w:val="ru-RU"/>
        </w:rPr>
      </w:pPr>
      <w:r w:rsidRPr="00A11143">
        <w:rPr>
          <w:b/>
          <w:sz w:val="26"/>
          <w:szCs w:val="26"/>
          <w:lang w:val="ru-RU"/>
        </w:rPr>
        <w:t xml:space="preserve">Алтайского края, уставы которых предусматривают участие в выборах  в органы местного самоуправления Алтайского края в единый день голосования 11 сентября 2022 года по состоянию на день официального опубликования решения о назначении выборов </w:t>
      </w:r>
    </w:p>
    <w:p w:rsidR="00A81A40" w:rsidRPr="00A11143" w:rsidRDefault="00A81A40" w:rsidP="00D612B9">
      <w:pPr>
        <w:jc w:val="center"/>
        <w:outlineLvl w:val="0"/>
        <w:rPr>
          <w:b/>
          <w:sz w:val="26"/>
          <w:szCs w:val="26"/>
          <w:lang w:val="ru-RU"/>
        </w:rPr>
      </w:pPr>
    </w:p>
    <w:p w:rsidR="00991C6A" w:rsidRPr="00A11143" w:rsidRDefault="00991C6A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Алтайская краевая организация Общероссийского профессионального союза работников потребительской кооперации и предпринимательства</w:t>
      </w:r>
    </w:p>
    <w:p w:rsidR="00991C6A" w:rsidRPr="00A11143" w:rsidRDefault="00991C6A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Алтайская краевая общественная организация "Всероссийского общества изобретателей и рационализаторов"</w:t>
      </w:r>
    </w:p>
    <w:p w:rsidR="00991C6A" w:rsidRPr="00A11143" w:rsidRDefault="00991C6A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lastRenderedPageBreak/>
        <w:t xml:space="preserve">Алтайская краевая общественная организация общественно - государственного объединения "Всероссийское </w:t>
      </w:r>
      <w:proofErr w:type="spellStart"/>
      <w:r w:rsidRPr="00A11143">
        <w:rPr>
          <w:rFonts w:ascii="Times New Roman" w:hAnsi="Times New Roman"/>
          <w:sz w:val="26"/>
          <w:szCs w:val="26"/>
        </w:rPr>
        <w:t>физкультурно</w:t>
      </w:r>
      <w:proofErr w:type="spellEnd"/>
      <w:r w:rsidRPr="00A11143">
        <w:rPr>
          <w:rFonts w:ascii="Times New Roman" w:hAnsi="Times New Roman"/>
          <w:sz w:val="26"/>
          <w:szCs w:val="26"/>
        </w:rPr>
        <w:t xml:space="preserve"> - спортивное общество "Динамо"</w:t>
      </w:r>
    </w:p>
    <w:p w:rsidR="00991C6A" w:rsidRPr="00A11143" w:rsidRDefault="00991C6A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Региональное отделение общероссийской общественной организации "Союз пенсионеров России" по Алтайскому краю</w:t>
      </w:r>
    </w:p>
    <w:p w:rsidR="00991C6A" w:rsidRPr="00A11143" w:rsidRDefault="00991C6A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Алтайское краевое отделение Общероссийской общественной организации "Всероссийское добровольное пожарное общество"</w:t>
      </w:r>
    </w:p>
    <w:p w:rsidR="00991C6A" w:rsidRPr="00A11143" w:rsidRDefault="00991C6A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Алтайское региональное отделение Всероссийской общественной организации ветеранов "Боевое Братство"</w:t>
      </w:r>
    </w:p>
    <w:p w:rsidR="00991C6A" w:rsidRPr="00A11143" w:rsidRDefault="00991C6A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Алтайская краевая организация имени героя Советского Союза К. Павлюкова Общероссийской общественной организации "Российский союз ветеранов Афганистана"</w:t>
      </w:r>
    </w:p>
    <w:p w:rsidR="00991C6A" w:rsidRPr="00A11143" w:rsidRDefault="00991C6A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Алтайская региональная общественная организация инвалидов войны в Афганистане</w:t>
      </w:r>
    </w:p>
    <w:p w:rsidR="00991C6A" w:rsidRPr="00A11143" w:rsidRDefault="00991C6A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Алтайская краевая организация Всероссийской творческой общественной организации "Союз художников России"</w:t>
      </w:r>
    </w:p>
    <w:p w:rsidR="00991C6A" w:rsidRPr="00A11143" w:rsidRDefault="00991C6A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Алтайская краевая организация Общероссийской общественной организации инвалидов "Всероссийское ордена трудового красного знамени общество слепых"</w:t>
      </w:r>
    </w:p>
    <w:p w:rsidR="00991C6A" w:rsidRPr="00A11143" w:rsidRDefault="00991C6A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Алтайское краевое отделение Общероссийской общественной организации "Всероссийского общества автомобилистов"</w:t>
      </w:r>
    </w:p>
    <w:p w:rsidR="00991C6A" w:rsidRPr="00A11143" w:rsidRDefault="00991C6A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Алтайское региональное отделение общественной организации Молодежный союз юристов Российской Федерации</w:t>
      </w:r>
    </w:p>
    <w:p w:rsidR="00991C6A" w:rsidRPr="00A11143" w:rsidRDefault="00991C6A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Алтайское краевое региональное отделение Общероссийской общественно-государственной организации "Союз женщин России"</w:t>
      </w:r>
    </w:p>
    <w:p w:rsidR="00991C6A" w:rsidRPr="00A11143" w:rsidRDefault="00991C6A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Алтайское краевое отделение Общероссийского общественного движения "Всероссийский женский союз - Надежда России"</w:t>
      </w:r>
    </w:p>
    <w:p w:rsidR="00991C6A" w:rsidRPr="00A11143" w:rsidRDefault="00991C6A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Алтайское региональное отделение Всероссийской общественной организации "Молодая гвардия Единой России"</w:t>
      </w:r>
    </w:p>
    <w:p w:rsidR="00991C6A" w:rsidRPr="00A11143" w:rsidRDefault="00991C6A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Алтайское региональное отделение Общероссийской общественной организации "Союз машиностроителей России"</w:t>
      </w:r>
    </w:p>
    <w:p w:rsidR="00991C6A" w:rsidRPr="00A11143" w:rsidRDefault="00991C6A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Алтайского края</w:t>
      </w:r>
    </w:p>
    <w:p w:rsidR="00991C6A" w:rsidRPr="00A11143" w:rsidRDefault="00991C6A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Региональное отделение Общероссийской общественной организации по развитию казачества "Союз Казаков-Воинов России и Зарубежья" в Алтайском крае</w:t>
      </w:r>
    </w:p>
    <w:p w:rsidR="00991C6A" w:rsidRPr="00A11143" w:rsidRDefault="00991C6A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Региональное отделение Общероссийской общественно-государственной организации "Российское военно-историческое общество" в Алтайском крае</w:t>
      </w:r>
    </w:p>
    <w:p w:rsidR="00991C6A" w:rsidRPr="00A11143" w:rsidRDefault="00991C6A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Алтайская Краевая общественная организация Федерация Спортивной Аэробики</w:t>
      </w:r>
    </w:p>
    <w:p w:rsidR="00991C6A" w:rsidRPr="00A11143" w:rsidRDefault="00991C6A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Алтайская краевая организация профсоюза работников пищевой, перерабатывающей и смежных видов экономической деятельности Российской Федерации</w:t>
      </w:r>
    </w:p>
    <w:p w:rsidR="00991C6A" w:rsidRPr="00A11143" w:rsidRDefault="00991C6A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lastRenderedPageBreak/>
        <w:t>Алтайская краевая организация Общероссийского профессионального союза работников культуры</w:t>
      </w:r>
    </w:p>
    <w:p w:rsidR="00991C6A" w:rsidRPr="00A11143" w:rsidRDefault="00991C6A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Алтайская краевая организация профессионального союза работников строительства и промышленности строительных материалов Российской Федерации</w:t>
      </w:r>
    </w:p>
    <w:p w:rsidR="00991C6A" w:rsidRPr="00A11143" w:rsidRDefault="00991C6A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Алтайская краевая общественная организация "Союз общественных организаций Алтайского края"</w:t>
      </w:r>
    </w:p>
    <w:p w:rsidR="00991C6A" w:rsidRPr="00A11143" w:rsidRDefault="00991C6A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Алтайская краевая общественная организация общественной организации - Общероссийский профессиональный союз работников жизнеобеспечения</w:t>
      </w:r>
    </w:p>
    <w:p w:rsidR="00991C6A" w:rsidRPr="00A11143" w:rsidRDefault="00991C6A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Алтайская краевая организация Российского профсоюза работников промышленности</w:t>
      </w:r>
    </w:p>
    <w:p w:rsidR="00991C6A" w:rsidRPr="00A11143" w:rsidRDefault="00991C6A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Алтайская районная организация Профессионального союза работников народного образования и науки Российской Федерации</w:t>
      </w:r>
    </w:p>
    <w:p w:rsidR="00991C6A" w:rsidRPr="00A11143" w:rsidRDefault="00991C6A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Алтайская краевая организация Профессионального союза  работников народного образования и науки Российской Федерации</w:t>
      </w:r>
    </w:p>
    <w:p w:rsidR="00991C6A" w:rsidRPr="00A11143" w:rsidRDefault="00991C6A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Алтайская краевая общественная организация Всероссийской общественной организации ветеранов (пенсионеров) войны, труда, Вооруженных Сил и правоохранительных органов</w:t>
      </w:r>
    </w:p>
    <w:p w:rsidR="00991C6A" w:rsidRPr="00A11143" w:rsidRDefault="00991C6A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Алтайская краевая профсоюзная организация Общественной организации - Российский профессиональный союз работников химических отраслей промышленности</w:t>
      </w:r>
    </w:p>
    <w:p w:rsidR="00991C6A" w:rsidRPr="00A11143" w:rsidRDefault="00991C6A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 xml:space="preserve">Алтайская краевая профсоюзная организация общественной </w:t>
      </w:r>
      <w:proofErr w:type="gramStart"/>
      <w:r w:rsidRPr="00A11143">
        <w:rPr>
          <w:rFonts w:ascii="Times New Roman" w:hAnsi="Times New Roman"/>
          <w:sz w:val="26"/>
          <w:szCs w:val="26"/>
        </w:rPr>
        <w:t>организации профсоюза работников связи России</w:t>
      </w:r>
      <w:proofErr w:type="gramEnd"/>
      <w:r w:rsidRPr="00A11143">
        <w:rPr>
          <w:rFonts w:ascii="Times New Roman" w:hAnsi="Times New Roman"/>
          <w:sz w:val="26"/>
          <w:szCs w:val="26"/>
        </w:rPr>
        <w:t xml:space="preserve"> </w:t>
      </w:r>
    </w:p>
    <w:p w:rsidR="00991C6A" w:rsidRPr="00A11143" w:rsidRDefault="00991C6A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Алтайское краевое общественное движение поддержки гражданских и социальных инициатив "Согласие"</w:t>
      </w:r>
    </w:p>
    <w:p w:rsidR="00991C6A" w:rsidRPr="00A11143" w:rsidRDefault="00991C6A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Алтайский краевой союз СОЦПРОФ - территориальное объединение профсоюзных организаций профсоюзов России СОЦПРОФ</w:t>
      </w:r>
    </w:p>
    <w:p w:rsidR="00991C6A" w:rsidRPr="00A11143" w:rsidRDefault="00991C6A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Алтайская краевая общественная организация по защите прав человека "Форпост"</w:t>
      </w:r>
    </w:p>
    <w:p w:rsidR="00991C6A" w:rsidRPr="00A11143" w:rsidRDefault="00991C6A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Алтайская краевая молодежная общественная организация "Лига Студентов АГУ"</w:t>
      </w:r>
    </w:p>
    <w:p w:rsidR="00991C6A" w:rsidRPr="00A11143" w:rsidRDefault="00991C6A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Алтайская краевая общественная организация профессионального союза работников торговли, общественного питания, потребительской кооперации и предпринимательства Российской Федерации "Торговое Единство"</w:t>
      </w:r>
    </w:p>
    <w:p w:rsidR="00991C6A" w:rsidRPr="00A11143" w:rsidRDefault="00991C6A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Алтайская Краевая общественная организация ветеранов имени Василия Тимофеевича Христенко, Общероссийской общественной организации ветеранов "Российский Союз Ветеранов"</w:t>
      </w:r>
    </w:p>
    <w:p w:rsidR="00991C6A" w:rsidRPr="00A11143" w:rsidRDefault="00991C6A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Алтайская краевая общественная организация "Ассоциация детского и молодежного туризма"</w:t>
      </w:r>
    </w:p>
    <w:p w:rsidR="00F56920" w:rsidRPr="00A11143" w:rsidRDefault="00991C6A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 xml:space="preserve">Алтайская региональная общественная организация "Объединение </w:t>
      </w:r>
      <w:proofErr w:type="spellStart"/>
      <w:r w:rsidRPr="00A11143">
        <w:rPr>
          <w:rFonts w:ascii="Times New Roman" w:hAnsi="Times New Roman"/>
          <w:sz w:val="26"/>
          <w:szCs w:val="26"/>
        </w:rPr>
        <w:t>кумандинцев</w:t>
      </w:r>
      <w:proofErr w:type="spellEnd"/>
      <w:r w:rsidRPr="00A11143">
        <w:rPr>
          <w:rFonts w:ascii="Times New Roman" w:hAnsi="Times New Roman"/>
          <w:sz w:val="26"/>
          <w:szCs w:val="26"/>
        </w:rPr>
        <w:t xml:space="preserve"> Алтая"</w:t>
      </w:r>
      <w:r w:rsidR="00F56920" w:rsidRPr="00A11143">
        <w:rPr>
          <w:rFonts w:ascii="Times New Roman" w:hAnsi="Times New Roman"/>
          <w:sz w:val="26"/>
          <w:szCs w:val="26"/>
        </w:rPr>
        <w:t xml:space="preserve"> </w:t>
      </w:r>
    </w:p>
    <w:p w:rsidR="00F56920" w:rsidRPr="00A11143" w:rsidRDefault="00F56920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Алтайское краевое общественное движение «Приборы на службе экологии»</w:t>
      </w:r>
    </w:p>
    <w:p w:rsidR="00F56920" w:rsidRPr="00A11143" w:rsidRDefault="00F56920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Алтайская региональная общественная организация инвалидов "Семипалатинск - Чернобыль"</w:t>
      </w:r>
    </w:p>
    <w:p w:rsidR="00F56920" w:rsidRPr="00A11143" w:rsidRDefault="00F56920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lastRenderedPageBreak/>
        <w:t>Общественное педагогическое детско-юношеское движение Алтайского края "Озарение"</w:t>
      </w:r>
    </w:p>
    <w:p w:rsidR="00F56920" w:rsidRPr="00A11143" w:rsidRDefault="00F56920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Алтайская краевая общественная организация пенсионеров, инвалидов жертв воздействия Семипалатинского полигона "Надежда"</w:t>
      </w:r>
    </w:p>
    <w:p w:rsidR="00F56920" w:rsidRPr="00A11143" w:rsidRDefault="00F56920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Алтайская краевая общественная организация «Национально-Культурная автономия казахов»</w:t>
      </w:r>
    </w:p>
    <w:p w:rsidR="00F56920" w:rsidRPr="00A11143" w:rsidRDefault="00F56920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Алтайская краевая общественная организация потребителей коммунальных ресурсов и услуг "Алтайская ассоциация жилищного самоуправления"</w:t>
      </w:r>
    </w:p>
    <w:p w:rsidR="00F56920" w:rsidRPr="00A11143" w:rsidRDefault="00F56920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Алтайская краевая организация Общероссийской общественной организации "Российский Союз Молодежи"</w:t>
      </w:r>
    </w:p>
    <w:p w:rsidR="00F56920" w:rsidRPr="00A11143" w:rsidRDefault="00F56920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Алтайское региональное отделение молодежной общероссийской общественной организации "Российские студенческие отряды"</w:t>
      </w:r>
    </w:p>
    <w:p w:rsidR="00991C6A" w:rsidRPr="00A11143" w:rsidRDefault="00991C6A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Алтайская краевая общественная организация «Сообщество многодетных и приемных семей Алтая «Много деток  хорошо!»</w:t>
      </w:r>
    </w:p>
    <w:p w:rsidR="00991C6A" w:rsidRPr="00A11143" w:rsidRDefault="00991C6A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Общественная организация Региональная ассоциация предпринимателей Алтайского края "</w:t>
      </w:r>
      <w:proofErr w:type="spellStart"/>
      <w:r w:rsidRPr="00A11143">
        <w:rPr>
          <w:rFonts w:ascii="Times New Roman" w:hAnsi="Times New Roman"/>
          <w:sz w:val="26"/>
          <w:szCs w:val="26"/>
        </w:rPr>
        <w:t>ЗаДело</w:t>
      </w:r>
      <w:proofErr w:type="spellEnd"/>
      <w:r w:rsidRPr="00A11143">
        <w:rPr>
          <w:rFonts w:ascii="Times New Roman" w:hAnsi="Times New Roman"/>
          <w:sz w:val="26"/>
          <w:szCs w:val="26"/>
        </w:rPr>
        <w:t>!"</w:t>
      </w:r>
    </w:p>
    <w:p w:rsidR="00991C6A" w:rsidRPr="00A11143" w:rsidRDefault="00991C6A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Алтайская краевая общественная организация инвалидов "Звезда"</w:t>
      </w:r>
    </w:p>
    <w:p w:rsidR="00991C6A" w:rsidRPr="00A11143" w:rsidRDefault="00991C6A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Общественная организация "Краевое объединение "Голубеводы Алтая"</w:t>
      </w:r>
    </w:p>
    <w:p w:rsidR="00991C6A" w:rsidRPr="00A11143" w:rsidRDefault="00991C6A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Общественная организация "Федерация Шахмат Алтайского края"</w:t>
      </w:r>
    </w:p>
    <w:p w:rsidR="00991C6A" w:rsidRPr="00A11143" w:rsidRDefault="00991C6A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Общественная организация "Региональная национально-культурная автономия татар Алтайского края"</w:t>
      </w:r>
    </w:p>
    <w:p w:rsidR="00991C6A" w:rsidRPr="00A11143" w:rsidRDefault="00991C6A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Алтайская краевая общественная социально-ориентированная организация "Рубцовск молодой"</w:t>
      </w:r>
    </w:p>
    <w:p w:rsidR="00991C6A" w:rsidRPr="00A11143" w:rsidRDefault="00991C6A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Региональное отделение Общероссийского общественного движения "НАРОДНЫЙ ФРОНТ "ЗА РОССИЮ" в Алтайском крае</w:t>
      </w:r>
    </w:p>
    <w:p w:rsidR="00991C6A" w:rsidRPr="00A11143" w:rsidRDefault="00991C6A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Алтайская краевая молодежная общественная организация развития казачества "Казачья молодежь Алтайского края"</w:t>
      </w:r>
    </w:p>
    <w:p w:rsidR="00991C6A" w:rsidRPr="00A11143" w:rsidRDefault="00991C6A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Алтайская краевая общественная организация содействия ветеранам десантных войск "Союз десантников Алтайского края"</w:t>
      </w:r>
    </w:p>
    <w:p w:rsidR="00991C6A" w:rsidRPr="00A11143" w:rsidRDefault="00991C6A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Алтайская региональная общественная организация "Центр правовой поддержки "Народная общественная инициатива"</w:t>
      </w:r>
    </w:p>
    <w:p w:rsidR="00991C6A" w:rsidRPr="00A11143" w:rsidRDefault="00991C6A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Алтайская краевая молодежная общественная организация "Центр общественных инициатив "Вектор"</w:t>
      </w:r>
    </w:p>
    <w:p w:rsidR="00991C6A" w:rsidRPr="00A11143" w:rsidRDefault="00991C6A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Алтайское краевое общественное движение защиты прав отцов и детей "Отцы Алтая"</w:t>
      </w:r>
    </w:p>
    <w:p w:rsidR="00991C6A" w:rsidRPr="00A11143" w:rsidRDefault="00991C6A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Алтайская краевая общественная организация ветеранов войн</w:t>
      </w:r>
    </w:p>
    <w:p w:rsidR="00991C6A" w:rsidRPr="00A11143" w:rsidRDefault="00991C6A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Алтайское региональное отделение Всероссийского общественного движения "ВОЛОНТЕРЫ ПОБЕДЫ"</w:t>
      </w:r>
    </w:p>
    <w:p w:rsidR="00991C6A" w:rsidRPr="00A11143" w:rsidRDefault="00991C6A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Алтайское краевое отделение Всероссийской общественной организации "Всероссийское общество охраны памятников истории и культуры"</w:t>
      </w:r>
    </w:p>
    <w:p w:rsidR="00991C6A" w:rsidRPr="00A11143" w:rsidRDefault="00991C6A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Алтайская краевая организация Профессионального союза работников агропромышленного комплекса Российской Федерации</w:t>
      </w:r>
    </w:p>
    <w:p w:rsidR="00991C6A" w:rsidRPr="00A11143" w:rsidRDefault="00991C6A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lastRenderedPageBreak/>
        <w:t>Алтайская краевая организация Профессионального союза работников лесных отраслей Российской Федерации</w:t>
      </w:r>
    </w:p>
    <w:p w:rsidR="00991C6A" w:rsidRPr="00A11143" w:rsidRDefault="00991C6A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Организация краевого государственного бюджетного учреждения здравоохранения "Краевая клиническая больница" профессионального союза работников здравоохранения Российской Федерации</w:t>
      </w:r>
    </w:p>
    <w:p w:rsidR="00991C6A" w:rsidRPr="00A11143" w:rsidRDefault="00991C6A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Алтайская краевая  общественная организация профессионального союза работников автомобильного транспорта и дорожного хозяйства</w:t>
      </w:r>
    </w:p>
    <w:p w:rsidR="00991C6A" w:rsidRPr="00A11143" w:rsidRDefault="00991C6A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Алтайская краевая организация Горно-металлургического профсоюза России</w:t>
      </w:r>
    </w:p>
    <w:p w:rsidR="00991C6A" w:rsidRPr="00A11143" w:rsidRDefault="00991C6A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 xml:space="preserve">Алтайская краевая профсоюзная организация Ракетных войск стратегического назначения и Войск воздушно-космической </w:t>
      </w:r>
      <w:proofErr w:type="gramStart"/>
      <w:r w:rsidRPr="00A11143">
        <w:rPr>
          <w:rFonts w:ascii="Times New Roman" w:hAnsi="Times New Roman"/>
          <w:sz w:val="26"/>
          <w:szCs w:val="26"/>
        </w:rPr>
        <w:t>обороны Профсоюза гражданского персонала Вооруженных Сил России</w:t>
      </w:r>
      <w:proofErr w:type="gramEnd"/>
    </w:p>
    <w:p w:rsidR="00F56920" w:rsidRPr="00A11143" w:rsidRDefault="00793E2C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Алтайская краевая организация профессионального союза работников здравоохранения Российской Федерации</w:t>
      </w:r>
      <w:r w:rsidR="00F56920" w:rsidRPr="00A11143">
        <w:rPr>
          <w:rFonts w:ascii="Times New Roman" w:hAnsi="Times New Roman"/>
          <w:sz w:val="26"/>
          <w:szCs w:val="26"/>
        </w:rPr>
        <w:t xml:space="preserve"> </w:t>
      </w:r>
    </w:p>
    <w:p w:rsidR="00F56920" w:rsidRPr="00A11143" w:rsidRDefault="00F56920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Алтайская краевая организация Общественной организации "</w:t>
      </w:r>
      <w:proofErr w:type="gramStart"/>
      <w:r w:rsidRPr="00A11143">
        <w:rPr>
          <w:rFonts w:ascii="Times New Roman" w:hAnsi="Times New Roman"/>
          <w:sz w:val="26"/>
          <w:szCs w:val="26"/>
        </w:rPr>
        <w:t>Всероссийский</w:t>
      </w:r>
      <w:proofErr w:type="gramEnd"/>
      <w:r w:rsidRPr="00A1114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1143">
        <w:rPr>
          <w:rFonts w:ascii="Times New Roman" w:hAnsi="Times New Roman"/>
          <w:sz w:val="26"/>
          <w:szCs w:val="26"/>
        </w:rPr>
        <w:t>Электропрофсоюз</w:t>
      </w:r>
      <w:proofErr w:type="spellEnd"/>
      <w:r w:rsidRPr="00A11143">
        <w:rPr>
          <w:rFonts w:ascii="Times New Roman" w:hAnsi="Times New Roman"/>
          <w:sz w:val="26"/>
          <w:szCs w:val="26"/>
        </w:rPr>
        <w:t>"</w:t>
      </w:r>
    </w:p>
    <w:p w:rsidR="00793E2C" w:rsidRPr="00A11143" w:rsidRDefault="00991C6A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Первичная профсоюзная организация Алтайского отделения ОАО "</w:t>
      </w:r>
      <w:proofErr w:type="spellStart"/>
      <w:r w:rsidRPr="00A11143">
        <w:rPr>
          <w:rFonts w:ascii="Times New Roman" w:hAnsi="Times New Roman"/>
          <w:sz w:val="26"/>
          <w:szCs w:val="26"/>
        </w:rPr>
        <w:t>Сибпромжелдортранс</w:t>
      </w:r>
      <w:proofErr w:type="spellEnd"/>
      <w:r w:rsidRPr="00A11143">
        <w:rPr>
          <w:rFonts w:ascii="Times New Roman" w:hAnsi="Times New Roman"/>
          <w:sz w:val="26"/>
          <w:szCs w:val="26"/>
        </w:rPr>
        <w:t>" Общественной организации - Российский профессиональный союз железнодорожников и транспортных строителей (РОСПРОФЖЕЛ)</w:t>
      </w:r>
      <w:r w:rsidR="00793E2C" w:rsidRPr="00A11143">
        <w:rPr>
          <w:rFonts w:ascii="Times New Roman" w:hAnsi="Times New Roman"/>
          <w:sz w:val="26"/>
          <w:szCs w:val="26"/>
        </w:rPr>
        <w:t xml:space="preserve"> </w:t>
      </w:r>
    </w:p>
    <w:p w:rsidR="00F56920" w:rsidRPr="00A11143" w:rsidRDefault="00793E2C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Первичная профсоюзная организация студентов Алтайского государственного гуманитарно-педагогического университета имени В.М. Шукшина профессионального союза работников народного образования и науки Российской Федерации</w:t>
      </w:r>
      <w:r w:rsidR="00F56920" w:rsidRPr="00A11143">
        <w:rPr>
          <w:rFonts w:ascii="Times New Roman" w:hAnsi="Times New Roman"/>
          <w:sz w:val="26"/>
          <w:szCs w:val="26"/>
        </w:rPr>
        <w:t xml:space="preserve"> </w:t>
      </w:r>
    </w:p>
    <w:p w:rsidR="00F56920" w:rsidRPr="00A11143" w:rsidRDefault="00F56920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Первичная организация федерального государственного бюджетного образовательного учреждения высшего образования "Алтайский государственный медицинский университет" Министерства здравоохранения Российской Федерации</w:t>
      </w:r>
    </w:p>
    <w:p w:rsidR="00F56920" w:rsidRPr="00A11143" w:rsidRDefault="00F56920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 xml:space="preserve"> Первичная профсоюзная организация АО "Алтайский завод агрегатов" профессионального союза работников автомобильного и сельскохозяйственного машиностроения Российской Федерации</w:t>
      </w:r>
    </w:p>
    <w:p w:rsidR="00F56920" w:rsidRPr="00A11143" w:rsidRDefault="00F56920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Первичная профсоюзная организация "Алтайвагон" Российского профсоюза работников промышленности</w:t>
      </w:r>
    </w:p>
    <w:p w:rsidR="00F56920" w:rsidRPr="00A11143" w:rsidRDefault="00F56920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Общественная первичная профсоюзная организация АО санаторий "Алтай" Российского профессионального союза работников атомной энергетики и промышленности (РПРАЭП)"</w:t>
      </w:r>
    </w:p>
    <w:p w:rsidR="0083667D" w:rsidRPr="00A11143" w:rsidRDefault="0083667D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 xml:space="preserve">Первичная профсоюзная организация работников ФГБОУ </w:t>
      </w:r>
      <w:proofErr w:type="gramStart"/>
      <w:r w:rsidRPr="00A11143">
        <w:rPr>
          <w:rFonts w:ascii="Times New Roman" w:hAnsi="Times New Roman"/>
          <w:sz w:val="26"/>
          <w:szCs w:val="26"/>
        </w:rPr>
        <w:t>ВО</w:t>
      </w:r>
      <w:proofErr w:type="gramEnd"/>
      <w:r w:rsidRPr="00A11143">
        <w:rPr>
          <w:rFonts w:ascii="Times New Roman" w:hAnsi="Times New Roman"/>
          <w:sz w:val="26"/>
          <w:szCs w:val="26"/>
        </w:rPr>
        <w:t xml:space="preserve"> «Алтайский государственный педагогический университет» Профессионального союза работников народного образования и науки Российской Федерации</w:t>
      </w:r>
    </w:p>
    <w:p w:rsidR="0083667D" w:rsidRPr="00A11143" w:rsidRDefault="0083667D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Первичная профсоюзная организация ФГБОУ ВПО «Алтайская государственная академия культуры и искусств» Российского профессионального союза работников культуры</w:t>
      </w:r>
    </w:p>
    <w:p w:rsidR="0083667D" w:rsidRPr="00A11143" w:rsidRDefault="0083667D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Первичная общественная профсоюзная организация студентов Алтайского государственного института искусств и культуры</w:t>
      </w:r>
    </w:p>
    <w:p w:rsidR="0083667D" w:rsidRPr="00A11143" w:rsidRDefault="0083667D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lastRenderedPageBreak/>
        <w:t>Первичная профсоюзная организация ЗАО «</w:t>
      </w:r>
      <w:proofErr w:type="spellStart"/>
      <w:r w:rsidRPr="00A11143">
        <w:rPr>
          <w:rFonts w:ascii="Times New Roman" w:hAnsi="Times New Roman"/>
          <w:sz w:val="26"/>
          <w:szCs w:val="26"/>
        </w:rPr>
        <w:t>Алтайкровля</w:t>
      </w:r>
      <w:proofErr w:type="spellEnd"/>
      <w:r w:rsidRPr="00A11143">
        <w:rPr>
          <w:rFonts w:ascii="Times New Roman" w:hAnsi="Times New Roman"/>
          <w:sz w:val="26"/>
          <w:szCs w:val="26"/>
        </w:rPr>
        <w:t>» профессионального союза работников строительства и промышленности строительных материалов Российской Федерации</w:t>
      </w:r>
    </w:p>
    <w:p w:rsidR="0083667D" w:rsidRPr="00A11143" w:rsidRDefault="0083667D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Первичная профсоюзная организация ОАО "Роснефть-Алтайнефтепродукт" Общественной организации - Российский профессиональный союз работников химических отраслей промышленности</w:t>
      </w:r>
    </w:p>
    <w:p w:rsidR="0083667D" w:rsidRPr="00A11143" w:rsidRDefault="0083667D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 xml:space="preserve">Первичная профсоюзная организация КАУ ДПО "Алтайский институт развития образования имени А.М. </w:t>
      </w:r>
      <w:proofErr w:type="spellStart"/>
      <w:r w:rsidRPr="00A11143">
        <w:rPr>
          <w:rFonts w:ascii="Times New Roman" w:hAnsi="Times New Roman"/>
          <w:sz w:val="26"/>
          <w:szCs w:val="26"/>
        </w:rPr>
        <w:t>Топорова</w:t>
      </w:r>
      <w:proofErr w:type="spellEnd"/>
      <w:r w:rsidRPr="00A11143">
        <w:rPr>
          <w:rFonts w:ascii="Times New Roman" w:hAnsi="Times New Roman"/>
          <w:sz w:val="26"/>
          <w:szCs w:val="26"/>
        </w:rPr>
        <w:t>" Профессионального союза работников народного образования и науки Российской Федерации</w:t>
      </w:r>
    </w:p>
    <w:p w:rsidR="0083667D" w:rsidRPr="00A11143" w:rsidRDefault="0083667D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 xml:space="preserve">Первичная профсоюзная организация работников ФГБОУ </w:t>
      </w:r>
      <w:proofErr w:type="gramStart"/>
      <w:r w:rsidRPr="00A11143">
        <w:rPr>
          <w:rFonts w:ascii="Times New Roman" w:hAnsi="Times New Roman"/>
          <w:sz w:val="26"/>
          <w:szCs w:val="26"/>
        </w:rPr>
        <w:t>ВО</w:t>
      </w:r>
      <w:proofErr w:type="gramEnd"/>
      <w:r w:rsidRPr="00A11143">
        <w:rPr>
          <w:rFonts w:ascii="Times New Roman" w:hAnsi="Times New Roman"/>
          <w:sz w:val="26"/>
          <w:szCs w:val="26"/>
        </w:rPr>
        <w:t xml:space="preserve"> "Алтайский государственный университет" Профессионального союза работников народного образования и науки Российской Федерации</w:t>
      </w:r>
    </w:p>
    <w:p w:rsidR="0083667D" w:rsidRPr="00A11143" w:rsidRDefault="0083667D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Первичная профсоюзная организация работников Института водных и экологических проблем СО РАН</w:t>
      </w:r>
    </w:p>
    <w:p w:rsidR="002A665B" w:rsidRPr="00A11143" w:rsidRDefault="002A665B" w:rsidP="002A665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 xml:space="preserve">Первичная профсоюзная организация работников ФГБОУ </w:t>
      </w:r>
      <w:proofErr w:type="gramStart"/>
      <w:r w:rsidRPr="00A11143">
        <w:rPr>
          <w:rFonts w:ascii="Times New Roman" w:hAnsi="Times New Roman"/>
          <w:sz w:val="26"/>
          <w:szCs w:val="26"/>
        </w:rPr>
        <w:t>ВО</w:t>
      </w:r>
      <w:proofErr w:type="gramEnd"/>
      <w:r w:rsidRPr="00A11143">
        <w:rPr>
          <w:rFonts w:ascii="Times New Roman" w:hAnsi="Times New Roman"/>
          <w:sz w:val="26"/>
          <w:szCs w:val="26"/>
        </w:rPr>
        <w:t xml:space="preserve"> «Алтайский государственный гуманитарно-педагогический университет имени В.М. Шукшина" Профессионального союза работников народного образования и науки Российской Федерации</w:t>
      </w:r>
    </w:p>
    <w:p w:rsidR="002A665B" w:rsidRPr="00A11143" w:rsidRDefault="002A665B" w:rsidP="002A665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 xml:space="preserve">Первичная профсоюзная организация "Газпром </w:t>
      </w:r>
      <w:proofErr w:type="spellStart"/>
      <w:r w:rsidRPr="00A11143">
        <w:rPr>
          <w:rFonts w:ascii="Times New Roman" w:hAnsi="Times New Roman"/>
          <w:sz w:val="26"/>
          <w:szCs w:val="26"/>
        </w:rPr>
        <w:t>трансгаз</w:t>
      </w:r>
      <w:proofErr w:type="spellEnd"/>
      <w:r w:rsidRPr="00A11143">
        <w:rPr>
          <w:rFonts w:ascii="Times New Roman" w:hAnsi="Times New Roman"/>
          <w:sz w:val="26"/>
          <w:szCs w:val="26"/>
        </w:rPr>
        <w:t xml:space="preserve"> Томск профсоюз - Алтайское линейное производственное управления магистральных газопроводов"</w:t>
      </w:r>
    </w:p>
    <w:p w:rsidR="0083667D" w:rsidRPr="00A11143" w:rsidRDefault="0083667D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Первичная профсоюзная организация работников КГБПОУ "Алтайский государственный колледж" Профессионального союза работников народного образования и науки Российской Федерации</w:t>
      </w:r>
    </w:p>
    <w:p w:rsidR="0083667D" w:rsidRPr="00A11143" w:rsidRDefault="0083667D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Первичная профсоюзная организация ОАО "</w:t>
      </w:r>
      <w:proofErr w:type="spellStart"/>
      <w:r w:rsidRPr="00A11143">
        <w:rPr>
          <w:rFonts w:ascii="Times New Roman" w:hAnsi="Times New Roman"/>
          <w:sz w:val="26"/>
          <w:szCs w:val="26"/>
        </w:rPr>
        <w:t>Кучуксульфат</w:t>
      </w:r>
      <w:proofErr w:type="spellEnd"/>
      <w:r w:rsidRPr="00A11143">
        <w:rPr>
          <w:rFonts w:ascii="Times New Roman" w:hAnsi="Times New Roman"/>
          <w:sz w:val="26"/>
          <w:szCs w:val="26"/>
        </w:rPr>
        <w:t>" Общественной организации - Российский профессиональный союз работников химических отраслей промышленности</w:t>
      </w:r>
    </w:p>
    <w:p w:rsidR="0083667D" w:rsidRPr="00A11143" w:rsidRDefault="0083667D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Первичная профсоюзная организация АО Производственное объединение «Алтайский шинный комбинат» Общественной организации  Российский профессиональный союз работников химических отраслей промышленности</w:t>
      </w:r>
    </w:p>
    <w:p w:rsidR="0083667D" w:rsidRPr="00A11143" w:rsidRDefault="0083667D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Первичная профсоюзная организация ЗАО "</w:t>
      </w:r>
      <w:proofErr w:type="spellStart"/>
      <w:r w:rsidRPr="00A11143">
        <w:rPr>
          <w:rFonts w:ascii="Times New Roman" w:hAnsi="Times New Roman"/>
          <w:sz w:val="26"/>
          <w:szCs w:val="26"/>
        </w:rPr>
        <w:t>Алтайвитамины</w:t>
      </w:r>
      <w:proofErr w:type="spellEnd"/>
      <w:r w:rsidRPr="00A11143">
        <w:rPr>
          <w:rFonts w:ascii="Times New Roman" w:hAnsi="Times New Roman"/>
          <w:sz w:val="26"/>
          <w:szCs w:val="26"/>
        </w:rPr>
        <w:t>" общественной организации - Российский профессиональный союз работников химических отраслей промышленности</w:t>
      </w:r>
    </w:p>
    <w:p w:rsidR="0083667D" w:rsidRPr="00A11143" w:rsidRDefault="0083667D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 xml:space="preserve">Первичная профсоюзная организация работников ФГБОУ </w:t>
      </w:r>
      <w:proofErr w:type="gramStart"/>
      <w:r w:rsidRPr="00A11143">
        <w:rPr>
          <w:rFonts w:ascii="Times New Roman" w:hAnsi="Times New Roman"/>
          <w:sz w:val="26"/>
          <w:szCs w:val="26"/>
        </w:rPr>
        <w:t>ВО</w:t>
      </w:r>
      <w:proofErr w:type="gramEnd"/>
      <w:r w:rsidRPr="00A11143">
        <w:rPr>
          <w:rFonts w:ascii="Times New Roman" w:hAnsi="Times New Roman"/>
          <w:sz w:val="26"/>
          <w:szCs w:val="26"/>
        </w:rPr>
        <w:t xml:space="preserve"> "Алтайский государственный технический университет им. И.И. Ползунова" Профессионального союза работников народного образования и науки Российской Федерации</w:t>
      </w:r>
    </w:p>
    <w:p w:rsidR="0083667D" w:rsidRPr="00A11143" w:rsidRDefault="0083667D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Первичная профсоюзная организация работников краевого государственного казенного учреждения "Управление автомобильных дорог Алтайского края" общероссийского профессионального союза работников автомобильного транспорта и дорожного хозяйства</w:t>
      </w:r>
    </w:p>
    <w:p w:rsidR="0083667D" w:rsidRPr="00A11143" w:rsidRDefault="0083667D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Первичная профсоюзная организация "Федеральный научно-производственный центр "Алтай" Российского профсоюза работников промышленности</w:t>
      </w:r>
    </w:p>
    <w:p w:rsidR="0083667D" w:rsidRPr="00A11143" w:rsidRDefault="0083667D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lastRenderedPageBreak/>
        <w:t>Территориальный независимый профсоюз сельхозпроизводителей и переработчиков сельскохозяйственной продукции Алтайского края</w:t>
      </w:r>
    </w:p>
    <w:p w:rsidR="0083667D" w:rsidRPr="00A11143" w:rsidRDefault="0083667D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Первичная профсоюзная организация студентов ФГБОУВО "Алтайский государственный технический университет им. И.И. Ползунова" Профессионального союза работников народного образования и науки Российской Федерации</w:t>
      </w:r>
    </w:p>
    <w:p w:rsidR="0083667D" w:rsidRPr="00A11143" w:rsidRDefault="0083667D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 xml:space="preserve">Первичная профсоюзная организация студентов ФГБОУ </w:t>
      </w:r>
      <w:proofErr w:type="gramStart"/>
      <w:r w:rsidRPr="00A11143">
        <w:rPr>
          <w:rFonts w:ascii="Times New Roman" w:hAnsi="Times New Roman"/>
          <w:sz w:val="26"/>
          <w:szCs w:val="26"/>
        </w:rPr>
        <w:t>ВО</w:t>
      </w:r>
      <w:proofErr w:type="gramEnd"/>
      <w:r w:rsidRPr="00A11143">
        <w:rPr>
          <w:rFonts w:ascii="Times New Roman" w:hAnsi="Times New Roman"/>
          <w:sz w:val="26"/>
          <w:szCs w:val="26"/>
        </w:rPr>
        <w:t xml:space="preserve"> "Алтайский государственный педагогический университет" Профессионального союза работников народного образования и науки Российской Федерации</w:t>
      </w:r>
    </w:p>
    <w:p w:rsidR="0083667D" w:rsidRPr="00A11143" w:rsidRDefault="0083667D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 xml:space="preserve">Первичная организация обучающихся ФГБОУ ВО АГМУ Министерства </w:t>
      </w:r>
      <w:proofErr w:type="gramStart"/>
      <w:r w:rsidRPr="00A11143">
        <w:rPr>
          <w:rFonts w:ascii="Times New Roman" w:hAnsi="Times New Roman"/>
          <w:sz w:val="26"/>
          <w:szCs w:val="26"/>
        </w:rPr>
        <w:t>здравоохранения Российской Федерации профессионального союза работников здравоохранения РФ</w:t>
      </w:r>
      <w:proofErr w:type="gramEnd"/>
    </w:p>
    <w:p w:rsidR="0083667D" w:rsidRPr="00A11143" w:rsidRDefault="0083667D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Первичная организация АО "</w:t>
      </w:r>
      <w:proofErr w:type="spellStart"/>
      <w:r w:rsidRPr="00A11143">
        <w:rPr>
          <w:rFonts w:ascii="Times New Roman" w:hAnsi="Times New Roman"/>
          <w:sz w:val="26"/>
          <w:szCs w:val="26"/>
        </w:rPr>
        <w:t>Алтайиндорпроект</w:t>
      </w:r>
      <w:proofErr w:type="spellEnd"/>
      <w:r w:rsidRPr="00A11143">
        <w:rPr>
          <w:rFonts w:ascii="Times New Roman" w:hAnsi="Times New Roman"/>
          <w:sz w:val="26"/>
          <w:szCs w:val="26"/>
        </w:rPr>
        <w:t>" Общероссийского профессионального союза работников автомобильного транспорта и дорожного хозяйства</w:t>
      </w:r>
    </w:p>
    <w:p w:rsidR="0083667D" w:rsidRPr="00A11143" w:rsidRDefault="0083667D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 xml:space="preserve">Первичная профсоюзная организация "Алтай - Кокс" </w:t>
      </w:r>
      <w:proofErr w:type="spellStart"/>
      <w:r w:rsidRPr="00A11143">
        <w:rPr>
          <w:rFonts w:ascii="Times New Roman" w:hAnsi="Times New Roman"/>
          <w:sz w:val="26"/>
          <w:szCs w:val="26"/>
        </w:rPr>
        <w:t>Горно</w:t>
      </w:r>
      <w:proofErr w:type="spellEnd"/>
      <w:r w:rsidRPr="00A11143">
        <w:rPr>
          <w:rFonts w:ascii="Times New Roman" w:hAnsi="Times New Roman"/>
          <w:sz w:val="26"/>
          <w:szCs w:val="26"/>
        </w:rPr>
        <w:t xml:space="preserve"> - металлургического профсоюза России</w:t>
      </w:r>
    </w:p>
    <w:p w:rsidR="00991C6A" w:rsidRPr="00A11143" w:rsidRDefault="00991C6A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>Общественная первичная профсоюзная организация Барнаульского района водных путей и судоходства профсоюза работников водного транспорта Российской Федерации</w:t>
      </w:r>
    </w:p>
    <w:p w:rsidR="00991C6A" w:rsidRPr="00A11143" w:rsidRDefault="00991C6A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11143">
        <w:rPr>
          <w:rFonts w:ascii="Times New Roman" w:hAnsi="Times New Roman"/>
          <w:sz w:val="26"/>
          <w:szCs w:val="26"/>
        </w:rPr>
        <w:t>Заринское</w:t>
      </w:r>
      <w:proofErr w:type="spellEnd"/>
      <w:r w:rsidRPr="00A11143">
        <w:rPr>
          <w:rFonts w:ascii="Times New Roman" w:hAnsi="Times New Roman"/>
          <w:sz w:val="26"/>
          <w:szCs w:val="26"/>
        </w:rPr>
        <w:t xml:space="preserve"> городское отделение Алтайской краевой организации имени героя Советского Союза К. Павлюкова Общероссийской общественной организации "Российский союз ветеранов Афганистана"</w:t>
      </w:r>
    </w:p>
    <w:p w:rsidR="00772A12" w:rsidRPr="00A11143" w:rsidRDefault="00772A12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11143">
        <w:rPr>
          <w:rFonts w:ascii="Times New Roman" w:hAnsi="Times New Roman"/>
          <w:sz w:val="26"/>
          <w:szCs w:val="26"/>
        </w:rPr>
        <w:t>Заринская</w:t>
      </w:r>
      <w:proofErr w:type="spellEnd"/>
      <w:r w:rsidRPr="00A11143">
        <w:rPr>
          <w:rFonts w:ascii="Times New Roman" w:hAnsi="Times New Roman"/>
          <w:sz w:val="26"/>
          <w:szCs w:val="26"/>
        </w:rPr>
        <w:t xml:space="preserve"> районная организация Профессионального союза работников народного образования и науки Российской Федерации</w:t>
      </w:r>
    </w:p>
    <w:p w:rsidR="00772A12" w:rsidRPr="00A11143" w:rsidRDefault="00772A12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11143">
        <w:rPr>
          <w:rFonts w:ascii="Times New Roman" w:hAnsi="Times New Roman"/>
          <w:sz w:val="26"/>
          <w:szCs w:val="26"/>
        </w:rPr>
        <w:t>Заринская</w:t>
      </w:r>
      <w:proofErr w:type="spellEnd"/>
      <w:r w:rsidRPr="00A11143">
        <w:rPr>
          <w:rFonts w:ascii="Times New Roman" w:hAnsi="Times New Roman"/>
          <w:sz w:val="26"/>
          <w:szCs w:val="26"/>
        </w:rPr>
        <w:t xml:space="preserve"> городская организация Профессионального союза работников народного образования и на</w:t>
      </w:r>
      <w:bookmarkStart w:id="0" w:name="_GoBack"/>
      <w:bookmarkEnd w:id="0"/>
      <w:r w:rsidRPr="00A11143">
        <w:rPr>
          <w:rFonts w:ascii="Times New Roman" w:hAnsi="Times New Roman"/>
          <w:sz w:val="26"/>
          <w:szCs w:val="26"/>
        </w:rPr>
        <w:t>уки Российской Федерации</w:t>
      </w:r>
    </w:p>
    <w:p w:rsidR="002A6DC5" w:rsidRPr="00A11143" w:rsidRDefault="002A6DC5" w:rsidP="001118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1143">
        <w:rPr>
          <w:rFonts w:ascii="Times New Roman" w:hAnsi="Times New Roman"/>
          <w:sz w:val="26"/>
          <w:szCs w:val="26"/>
        </w:rPr>
        <w:t xml:space="preserve">Местное отделение Общероссийской общественно-государственной организации "Добровольное общество содействия армии, авиации и флоту России" </w:t>
      </w:r>
      <w:proofErr w:type="spellStart"/>
      <w:r w:rsidRPr="00A11143">
        <w:rPr>
          <w:rFonts w:ascii="Times New Roman" w:hAnsi="Times New Roman"/>
          <w:sz w:val="26"/>
          <w:szCs w:val="26"/>
        </w:rPr>
        <w:t>Заринского</w:t>
      </w:r>
      <w:proofErr w:type="spellEnd"/>
      <w:r w:rsidRPr="00A11143">
        <w:rPr>
          <w:rFonts w:ascii="Times New Roman" w:hAnsi="Times New Roman"/>
          <w:sz w:val="26"/>
          <w:szCs w:val="26"/>
        </w:rPr>
        <w:t xml:space="preserve"> района Алтайского края</w:t>
      </w:r>
    </w:p>
    <w:p w:rsidR="00991C6A" w:rsidRPr="00A11143" w:rsidRDefault="00991C6A" w:rsidP="001118EC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971C5F" w:rsidRPr="00A11143" w:rsidRDefault="00971C5F" w:rsidP="001118EC">
      <w:pPr>
        <w:jc w:val="both"/>
        <w:rPr>
          <w:sz w:val="26"/>
          <w:szCs w:val="26"/>
          <w:lang w:val="ru-RU"/>
        </w:rPr>
      </w:pPr>
    </w:p>
    <w:p w:rsidR="009C1760" w:rsidRPr="00A11143" w:rsidRDefault="009C1760" w:rsidP="001118EC">
      <w:pPr>
        <w:pStyle w:val="a6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11143">
        <w:rPr>
          <w:color w:val="000000"/>
          <w:sz w:val="26"/>
          <w:szCs w:val="26"/>
        </w:rPr>
        <w:t>Управление Министерства юстиции</w:t>
      </w:r>
    </w:p>
    <w:p w:rsidR="009C1760" w:rsidRPr="00A11143" w:rsidRDefault="009C1760" w:rsidP="001118EC">
      <w:pPr>
        <w:jc w:val="both"/>
        <w:rPr>
          <w:sz w:val="26"/>
          <w:szCs w:val="26"/>
          <w:lang w:val="ru-RU"/>
        </w:rPr>
      </w:pPr>
      <w:r w:rsidRPr="00A11143">
        <w:rPr>
          <w:sz w:val="26"/>
          <w:szCs w:val="26"/>
          <w:lang w:val="ru-RU"/>
        </w:rPr>
        <w:t>Российской Федерации по Алтайскому краю</w:t>
      </w:r>
    </w:p>
    <w:p w:rsidR="009C1760" w:rsidRPr="00A11143" w:rsidRDefault="009C1760" w:rsidP="001118EC">
      <w:pPr>
        <w:rPr>
          <w:sz w:val="26"/>
          <w:szCs w:val="26"/>
          <w:lang w:val="ru-RU"/>
        </w:rPr>
      </w:pPr>
    </w:p>
    <w:sectPr w:rsidR="009C1760" w:rsidRPr="00A11143" w:rsidSect="00910004">
      <w:pgSz w:w="11907" w:h="16840" w:code="9"/>
      <w:pgMar w:top="1418" w:right="1418" w:bottom="1560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28CA"/>
    <w:multiLevelType w:val="hybridMultilevel"/>
    <w:tmpl w:val="1A1E6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F2DE8"/>
    <w:multiLevelType w:val="hybridMultilevel"/>
    <w:tmpl w:val="C70233B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07C71"/>
    <w:multiLevelType w:val="hybridMultilevel"/>
    <w:tmpl w:val="62EC6A04"/>
    <w:lvl w:ilvl="0" w:tplc="99C0DF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58190CB4"/>
    <w:multiLevelType w:val="hybridMultilevel"/>
    <w:tmpl w:val="E4702EE4"/>
    <w:lvl w:ilvl="0" w:tplc="60CA9D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44C87"/>
    <w:multiLevelType w:val="hybridMultilevel"/>
    <w:tmpl w:val="4FBA0982"/>
    <w:lvl w:ilvl="0" w:tplc="27DA2646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docVars>
    <w:docVar w:name="date" w:val="06.01.2000"/>
    <w:docVar w:name="date_time" w:val="Дата 13.07.98; Время 16:07:40"/>
    <w:docVar w:name="departmen_index" w:val="1"/>
    <w:docVar w:name="department_index" w:val="4"/>
    <w:docVar w:name="doc_date" w:val="06.01.2000"/>
    <w:docVar w:name="due_adresat" w:val=" "/>
    <w:docVar w:name="due_person_exe" w:val="4"/>
    <w:docVar w:name="free_num" w:val="П-2"/>
    <w:docVar w:name="owner" w:val="Наша Организация"/>
    <w:docVar w:name="time" w:val="14:01"/>
  </w:docVars>
  <w:rsids>
    <w:rsidRoot w:val="00870646"/>
    <w:rsid w:val="001118EC"/>
    <w:rsid w:val="00135BEE"/>
    <w:rsid w:val="00141DA0"/>
    <w:rsid w:val="00176AD6"/>
    <w:rsid w:val="00182621"/>
    <w:rsid w:val="001A375A"/>
    <w:rsid w:val="001A7520"/>
    <w:rsid w:val="001C4831"/>
    <w:rsid w:val="001C7D9B"/>
    <w:rsid w:val="0024210C"/>
    <w:rsid w:val="0025662D"/>
    <w:rsid w:val="002743E4"/>
    <w:rsid w:val="002840D1"/>
    <w:rsid w:val="002A665B"/>
    <w:rsid w:val="002A6DC5"/>
    <w:rsid w:val="002C3717"/>
    <w:rsid w:val="0030099B"/>
    <w:rsid w:val="00323127"/>
    <w:rsid w:val="00335B0A"/>
    <w:rsid w:val="00352529"/>
    <w:rsid w:val="00370889"/>
    <w:rsid w:val="003743F6"/>
    <w:rsid w:val="003B634F"/>
    <w:rsid w:val="00443C30"/>
    <w:rsid w:val="00460205"/>
    <w:rsid w:val="004D6DB5"/>
    <w:rsid w:val="004E2887"/>
    <w:rsid w:val="004F27CB"/>
    <w:rsid w:val="004F6B68"/>
    <w:rsid w:val="00501A7D"/>
    <w:rsid w:val="0055420D"/>
    <w:rsid w:val="005B1803"/>
    <w:rsid w:val="005B3F55"/>
    <w:rsid w:val="005C0839"/>
    <w:rsid w:val="0063455C"/>
    <w:rsid w:val="006348D9"/>
    <w:rsid w:val="0064731A"/>
    <w:rsid w:val="006505A0"/>
    <w:rsid w:val="0065461F"/>
    <w:rsid w:val="00661BBD"/>
    <w:rsid w:val="00694C5D"/>
    <w:rsid w:val="00702B33"/>
    <w:rsid w:val="0071688A"/>
    <w:rsid w:val="0072101F"/>
    <w:rsid w:val="00741030"/>
    <w:rsid w:val="00766F05"/>
    <w:rsid w:val="00772A12"/>
    <w:rsid w:val="00772FF3"/>
    <w:rsid w:val="00793E2C"/>
    <w:rsid w:val="00793F9D"/>
    <w:rsid w:val="007B6EC6"/>
    <w:rsid w:val="007E304B"/>
    <w:rsid w:val="007E6754"/>
    <w:rsid w:val="00822A2F"/>
    <w:rsid w:val="0083667D"/>
    <w:rsid w:val="00870646"/>
    <w:rsid w:val="008D1CC5"/>
    <w:rsid w:val="008E3A5E"/>
    <w:rsid w:val="00910004"/>
    <w:rsid w:val="00911095"/>
    <w:rsid w:val="00924AA0"/>
    <w:rsid w:val="00930B4F"/>
    <w:rsid w:val="00941C88"/>
    <w:rsid w:val="00954E5F"/>
    <w:rsid w:val="00971C5F"/>
    <w:rsid w:val="0098149C"/>
    <w:rsid w:val="00982289"/>
    <w:rsid w:val="00984A05"/>
    <w:rsid w:val="00987F99"/>
    <w:rsid w:val="00991C6A"/>
    <w:rsid w:val="009B50D8"/>
    <w:rsid w:val="009C1760"/>
    <w:rsid w:val="00A04DB7"/>
    <w:rsid w:val="00A11143"/>
    <w:rsid w:val="00A3746F"/>
    <w:rsid w:val="00A81A40"/>
    <w:rsid w:val="00A846FE"/>
    <w:rsid w:val="00A87C6A"/>
    <w:rsid w:val="00B11804"/>
    <w:rsid w:val="00B24FFA"/>
    <w:rsid w:val="00B337CE"/>
    <w:rsid w:val="00B34B16"/>
    <w:rsid w:val="00B77CFC"/>
    <w:rsid w:val="00B86BC8"/>
    <w:rsid w:val="00BC34C8"/>
    <w:rsid w:val="00BF0125"/>
    <w:rsid w:val="00BF0615"/>
    <w:rsid w:val="00C22A9D"/>
    <w:rsid w:val="00C51B86"/>
    <w:rsid w:val="00C56F12"/>
    <w:rsid w:val="00C60F07"/>
    <w:rsid w:val="00C96C14"/>
    <w:rsid w:val="00CB7490"/>
    <w:rsid w:val="00CD4A36"/>
    <w:rsid w:val="00CD72AC"/>
    <w:rsid w:val="00D11111"/>
    <w:rsid w:val="00D52E8A"/>
    <w:rsid w:val="00D55126"/>
    <w:rsid w:val="00D612B9"/>
    <w:rsid w:val="00D7728B"/>
    <w:rsid w:val="00DA5778"/>
    <w:rsid w:val="00DD60B7"/>
    <w:rsid w:val="00E123DB"/>
    <w:rsid w:val="00E93862"/>
    <w:rsid w:val="00EA2DF7"/>
    <w:rsid w:val="00F001AE"/>
    <w:rsid w:val="00F47C1F"/>
    <w:rsid w:val="00F56920"/>
    <w:rsid w:val="00FC30D9"/>
    <w:rsid w:val="00FD5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0D8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3455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34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22A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2A2F"/>
    <w:rPr>
      <w:rFonts w:ascii="Tahoma" w:hAnsi="Tahoma" w:cs="Tahoma"/>
      <w:sz w:val="16"/>
      <w:szCs w:val="16"/>
      <w:lang w:val="en-US"/>
    </w:rPr>
  </w:style>
  <w:style w:type="paragraph" w:styleId="a6">
    <w:name w:val="Normal (Web)"/>
    <w:basedOn w:val="a"/>
    <w:unhideWhenUsed/>
    <w:rsid w:val="00460205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7">
    <w:name w:val="List Paragraph"/>
    <w:basedOn w:val="a"/>
    <w:uiPriority w:val="34"/>
    <w:qFormat/>
    <w:rsid w:val="004602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8">
    <w:name w:val="Body Text"/>
    <w:basedOn w:val="a"/>
    <w:link w:val="a9"/>
    <w:rsid w:val="00B77CFC"/>
    <w:pPr>
      <w:spacing w:after="120"/>
    </w:pPr>
    <w:rPr>
      <w:sz w:val="24"/>
      <w:szCs w:val="24"/>
      <w:lang w:val="ru-RU"/>
    </w:rPr>
  </w:style>
  <w:style w:type="character" w:customStyle="1" w:styleId="a9">
    <w:name w:val="Основной текст Знак"/>
    <w:basedOn w:val="a0"/>
    <w:link w:val="a8"/>
    <w:rsid w:val="00B77C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3455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34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22A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2A2F"/>
    <w:rPr>
      <w:rFonts w:ascii="Tahoma" w:hAnsi="Tahoma" w:cs="Tahoma"/>
      <w:sz w:val="16"/>
      <w:szCs w:val="16"/>
      <w:lang w:val="en-US"/>
    </w:rPr>
  </w:style>
  <w:style w:type="paragraph" w:styleId="a6">
    <w:name w:val="Normal (Web)"/>
    <w:basedOn w:val="a"/>
    <w:unhideWhenUsed/>
    <w:rsid w:val="00460205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7">
    <w:name w:val="List Paragraph"/>
    <w:basedOn w:val="a"/>
    <w:uiPriority w:val="34"/>
    <w:qFormat/>
    <w:rsid w:val="004602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43CD1-0F1F-4902-B76C-DF8409B8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1</Pages>
  <Words>6798</Words>
  <Characters>38754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тамп исходящего документа</vt:lpstr>
    </vt:vector>
  </TitlesOfParts>
  <Company>EOS</Company>
  <LinksUpToDate>false</LinksUpToDate>
  <CharactersWithSpaces>4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амп исходящего документа</dc:title>
  <dc:creator>ЭОС</dc:creator>
  <cp:lastModifiedBy>Баханович ТЮ</cp:lastModifiedBy>
  <cp:revision>34</cp:revision>
  <cp:lastPrinted>2018-06-15T02:20:00Z</cp:lastPrinted>
  <dcterms:created xsi:type="dcterms:W3CDTF">2018-06-09T09:13:00Z</dcterms:created>
  <dcterms:modified xsi:type="dcterms:W3CDTF">2022-06-15T08:47:00Z</dcterms:modified>
  <cp:category>Печать штампа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39054078</vt:i4>
  </property>
</Properties>
</file>